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DCF26" w14:textId="5360FBC3" w:rsidR="00345B4C" w:rsidRPr="00D47040" w:rsidRDefault="00D47040" w:rsidP="00D47040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47040">
        <w:rPr>
          <w:rFonts w:ascii="Times New Roman" w:hAnsi="Times New Roman" w:cs="Times New Roman"/>
          <w:b/>
          <w:bCs/>
          <w:sz w:val="28"/>
          <w:szCs w:val="28"/>
          <w:lang w:val="ru-RU"/>
        </w:rPr>
        <w:t>УТВЕРЖДАЮ</w:t>
      </w:r>
    </w:p>
    <w:p w14:paraId="71100961" w14:textId="26631691" w:rsidR="00D47040" w:rsidRPr="00D47040" w:rsidRDefault="00D47040" w:rsidP="00D4704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47040">
        <w:rPr>
          <w:rFonts w:ascii="Times New Roman" w:hAnsi="Times New Roman" w:cs="Times New Roman"/>
          <w:sz w:val="28"/>
          <w:szCs w:val="28"/>
          <w:lang w:val="ru-RU"/>
        </w:rPr>
        <w:t>Директор Полоцкого государственного</w:t>
      </w:r>
    </w:p>
    <w:p w14:paraId="1E0DB3D2" w14:textId="12EE6192" w:rsidR="00D47040" w:rsidRPr="00D47040" w:rsidRDefault="00D47040" w:rsidP="00D4704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47040">
        <w:rPr>
          <w:rFonts w:ascii="Times New Roman" w:hAnsi="Times New Roman" w:cs="Times New Roman"/>
          <w:sz w:val="28"/>
          <w:szCs w:val="28"/>
          <w:lang w:val="ru-RU"/>
        </w:rPr>
        <w:t xml:space="preserve"> медицинского колледжа»</w:t>
      </w:r>
    </w:p>
    <w:p w14:paraId="60D3924D" w14:textId="48671757" w:rsidR="00D47040" w:rsidRDefault="00D47040" w:rsidP="00D4704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47040">
        <w:rPr>
          <w:rFonts w:ascii="Times New Roman" w:hAnsi="Times New Roman" w:cs="Times New Roman"/>
          <w:sz w:val="28"/>
          <w:szCs w:val="28"/>
          <w:lang w:val="ru-RU"/>
        </w:rPr>
        <w:t>____________________И. Н. Шевякова</w:t>
      </w:r>
    </w:p>
    <w:p w14:paraId="7803E4B0" w14:textId="7DE8A66A" w:rsidR="00D47040" w:rsidRDefault="00D47040" w:rsidP="004A626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 2025 г.</w:t>
      </w:r>
    </w:p>
    <w:p w14:paraId="0D018AF9" w14:textId="77777777" w:rsidR="00D47040" w:rsidRPr="0093222E" w:rsidRDefault="00D47040" w:rsidP="00D4704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3222E">
        <w:rPr>
          <w:rFonts w:ascii="Times New Roman" w:hAnsi="Times New Roman" w:cs="Times New Roman"/>
          <w:b/>
          <w:sz w:val="52"/>
          <w:szCs w:val="52"/>
        </w:rPr>
        <w:t>РАСПИСАНИЕ   УЧЕБНЫХ   ЗАНЯТИЙ</w:t>
      </w:r>
    </w:p>
    <w:p w14:paraId="2A55544D" w14:textId="6145331B" w:rsidR="00D47040" w:rsidRPr="0093222E" w:rsidRDefault="00D47040" w:rsidP="004A626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с</w:t>
      </w:r>
      <w:r w:rsidRPr="0093222E"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  <w:u w:val="single"/>
        </w:rPr>
        <w:t>2</w:t>
      </w:r>
      <w:r>
        <w:rPr>
          <w:rFonts w:ascii="Times New Roman" w:hAnsi="Times New Roman" w:cs="Times New Roman"/>
          <w:b/>
          <w:sz w:val="44"/>
          <w:szCs w:val="44"/>
          <w:u w:val="single"/>
          <w:lang w:val="ru-RU"/>
        </w:rPr>
        <w:t>9</w:t>
      </w:r>
      <w:r w:rsidRPr="0093222E">
        <w:rPr>
          <w:rFonts w:ascii="Times New Roman" w:hAnsi="Times New Roman" w:cs="Times New Roman"/>
          <w:b/>
          <w:sz w:val="44"/>
          <w:szCs w:val="44"/>
          <w:u w:val="single"/>
        </w:rPr>
        <w:t xml:space="preserve">.09 </w:t>
      </w:r>
      <w:proofErr w:type="spellStart"/>
      <w:r w:rsidRPr="0093222E">
        <w:rPr>
          <w:rFonts w:ascii="Times New Roman" w:hAnsi="Times New Roman" w:cs="Times New Roman"/>
          <w:b/>
          <w:sz w:val="44"/>
          <w:szCs w:val="44"/>
          <w:u w:val="single"/>
        </w:rPr>
        <w:t>по</w:t>
      </w:r>
      <w:proofErr w:type="spellEnd"/>
      <w:r w:rsidRPr="0093222E"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  <w:u w:val="single"/>
          <w:lang w:val="ru-RU"/>
        </w:rPr>
        <w:t>04</w:t>
      </w:r>
      <w:r w:rsidRPr="0093222E">
        <w:rPr>
          <w:rFonts w:ascii="Times New Roman" w:hAnsi="Times New Roman" w:cs="Times New Roman"/>
          <w:b/>
          <w:sz w:val="44"/>
          <w:szCs w:val="44"/>
          <w:u w:val="single"/>
        </w:rPr>
        <w:t>.</w:t>
      </w:r>
      <w:r>
        <w:rPr>
          <w:rFonts w:ascii="Times New Roman" w:hAnsi="Times New Roman" w:cs="Times New Roman"/>
          <w:b/>
          <w:sz w:val="44"/>
          <w:szCs w:val="44"/>
          <w:u w:val="single"/>
          <w:lang w:val="ru-RU"/>
        </w:rPr>
        <w:t>10</w:t>
      </w:r>
      <w:r w:rsidRPr="0093222E">
        <w:rPr>
          <w:rFonts w:ascii="Times New Roman" w:hAnsi="Times New Roman" w:cs="Times New Roman"/>
          <w:b/>
          <w:sz w:val="44"/>
          <w:szCs w:val="44"/>
          <w:u w:val="single"/>
        </w:rPr>
        <w:t>.2025</w:t>
      </w:r>
    </w:p>
    <w:p w14:paraId="36A0421C" w14:textId="77777777" w:rsidR="00D47040" w:rsidRDefault="00D47040" w:rsidP="00D4704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45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64"/>
        <w:gridCol w:w="1559"/>
        <w:gridCol w:w="1276"/>
        <w:gridCol w:w="1276"/>
        <w:gridCol w:w="1417"/>
        <w:gridCol w:w="1843"/>
        <w:gridCol w:w="3260"/>
        <w:gridCol w:w="2783"/>
      </w:tblGrid>
      <w:tr w:rsidR="00D47040" w14:paraId="0056CF10" w14:textId="77777777" w:rsidTr="004A12E0">
        <w:trPr>
          <w:trHeight w:val="546"/>
        </w:trPr>
        <w:tc>
          <w:tcPr>
            <w:tcW w:w="1164" w:type="dxa"/>
          </w:tcPr>
          <w:p w14:paraId="11AF25BF" w14:textId="77777777" w:rsidR="00D47040" w:rsidRDefault="00D47040" w:rsidP="00FA2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</w:tcPr>
          <w:p w14:paraId="0747DD0B" w14:textId="77777777" w:rsidR="00D47040" w:rsidRDefault="00D47040" w:rsidP="00FA2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онки</w:t>
            </w:r>
          </w:p>
        </w:tc>
        <w:tc>
          <w:tcPr>
            <w:tcW w:w="2552" w:type="dxa"/>
            <w:gridSpan w:val="2"/>
          </w:tcPr>
          <w:p w14:paraId="6AF79B80" w14:textId="77777777" w:rsidR="00D47040" w:rsidRPr="00016E44" w:rsidRDefault="00D47040" w:rsidP="00FA26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16E44">
              <w:rPr>
                <w:rFonts w:ascii="Times New Roman" w:hAnsi="Times New Roman" w:cs="Times New Roman"/>
                <w:b/>
                <w:sz w:val="36"/>
                <w:szCs w:val="36"/>
              </w:rPr>
              <w:t>СД-2-1</w:t>
            </w:r>
          </w:p>
        </w:tc>
        <w:tc>
          <w:tcPr>
            <w:tcW w:w="3260" w:type="dxa"/>
            <w:gridSpan w:val="2"/>
          </w:tcPr>
          <w:p w14:paraId="381579A8" w14:textId="77777777" w:rsidR="00D47040" w:rsidRPr="00016E44" w:rsidRDefault="00D47040" w:rsidP="00FA26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16E44">
              <w:rPr>
                <w:rFonts w:ascii="Times New Roman" w:hAnsi="Times New Roman" w:cs="Times New Roman"/>
                <w:b/>
                <w:sz w:val="36"/>
                <w:szCs w:val="36"/>
              </w:rPr>
              <w:t>СД-2-2</w:t>
            </w:r>
          </w:p>
        </w:tc>
        <w:tc>
          <w:tcPr>
            <w:tcW w:w="3260" w:type="dxa"/>
          </w:tcPr>
          <w:p w14:paraId="2AE8FB1F" w14:textId="77777777" w:rsidR="00D47040" w:rsidRPr="00016E44" w:rsidRDefault="00D47040" w:rsidP="00FA26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16E44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016E44">
              <w:rPr>
                <w:rFonts w:ascii="Times New Roman" w:hAnsi="Times New Roman" w:cs="Times New Roman"/>
                <w:b/>
                <w:sz w:val="36"/>
                <w:szCs w:val="36"/>
              </w:rPr>
              <w:t>СД</w:t>
            </w:r>
          </w:p>
        </w:tc>
        <w:tc>
          <w:tcPr>
            <w:tcW w:w="2783" w:type="dxa"/>
          </w:tcPr>
          <w:p w14:paraId="46F6ACFA" w14:textId="77777777" w:rsidR="00D47040" w:rsidRPr="00016E44" w:rsidRDefault="00D47040" w:rsidP="00FA26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16E44">
              <w:rPr>
                <w:rFonts w:ascii="Times New Roman" w:hAnsi="Times New Roman" w:cs="Times New Roman"/>
                <w:b/>
                <w:sz w:val="36"/>
                <w:szCs w:val="36"/>
              </w:rPr>
              <w:t>СД-3</w:t>
            </w:r>
          </w:p>
        </w:tc>
      </w:tr>
      <w:tr w:rsidR="00D47040" w:rsidRPr="00893E2A" w14:paraId="384E35BF" w14:textId="77777777" w:rsidTr="004A12E0">
        <w:trPr>
          <w:trHeight w:val="1489"/>
        </w:trPr>
        <w:tc>
          <w:tcPr>
            <w:tcW w:w="1164" w:type="dxa"/>
            <w:vMerge w:val="restart"/>
            <w:textDirection w:val="btLr"/>
          </w:tcPr>
          <w:p w14:paraId="1D523CEE" w14:textId="1015C757" w:rsidR="00D47040" w:rsidRPr="001D306B" w:rsidRDefault="00D47040" w:rsidP="00FA26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1C1E32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1D306B">
              <w:rPr>
                <w:rFonts w:ascii="Times New Roman" w:hAnsi="Times New Roman" w:cs="Times New Roman"/>
                <w:b/>
                <w:sz w:val="32"/>
                <w:szCs w:val="32"/>
              </w:rPr>
              <w:t>.09.</w:t>
            </w:r>
          </w:p>
          <w:p w14:paraId="76F83F11" w14:textId="77777777" w:rsidR="00D47040" w:rsidRDefault="00D47040" w:rsidP="00FA2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06B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1559" w:type="dxa"/>
          </w:tcPr>
          <w:p w14:paraId="2C9857C7" w14:textId="77777777" w:rsidR="00D47040" w:rsidRDefault="00D47040" w:rsidP="00FA2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30-09.15</w:t>
            </w:r>
          </w:p>
          <w:p w14:paraId="6B6C36A5" w14:textId="77777777" w:rsidR="00D47040" w:rsidRDefault="00D47040" w:rsidP="00FA2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-10.15</w:t>
            </w:r>
          </w:p>
        </w:tc>
        <w:tc>
          <w:tcPr>
            <w:tcW w:w="2552" w:type="dxa"/>
            <w:gridSpan w:val="2"/>
          </w:tcPr>
          <w:p w14:paraId="163780C7" w14:textId="2E8D1B57" w:rsidR="00D47040" w:rsidRPr="00893E2A" w:rsidRDefault="00D47040" w:rsidP="00FA26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gridSpan w:val="2"/>
          </w:tcPr>
          <w:p w14:paraId="6A540265" w14:textId="77777777" w:rsidR="00D47040" w:rsidRPr="00893E2A" w:rsidRDefault="00D47040" w:rsidP="00FA265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60" w:type="dxa"/>
          </w:tcPr>
          <w:p w14:paraId="1EA9E879" w14:textId="283AF0C7" w:rsidR="00D47040" w:rsidRDefault="00D47040" w:rsidP="004A62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4A02">
              <w:rPr>
                <w:rFonts w:ascii="Times New Roman" w:hAnsi="Times New Roman" w:cs="Times New Roman"/>
                <w:sz w:val="23"/>
                <w:szCs w:val="23"/>
              </w:rPr>
              <w:t>СД в терапии (1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становк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.А.)</w:t>
            </w:r>
            <w:r w:rsidRPr="001C1E3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43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4A626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</w:t>
            </w:r>
            <w:r w:rsidR="002F3AC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                  </w:t>
            </w:r>
            <w:r w:rsidR="004A626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Д в хирургии (2) (Козлова Т.С.) </w:t>
            </w:r>
            <w:r w:rsidRPr="001C1E3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5</w:t>
            </w:r>
          </w:p>
          <w:p w14:paraId="77482752" w14:textId="255B56C0" w:rsidR="00D47040" w:rsidRPr="00893E2A" w:rsidRDefault="00D47040" w:rsidP="004A626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Д в педиатрии (3) (Двоенко В.Л.) </w:t>
            </w:r>
            <w:r w:rsidRPr="001C1E3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  <w:r w:rsidR="001C1E32" w:rsidRPr="001C1E3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2783" w:type="dxa"/>
          </w:tcPr>
          <w:p w14:paraId="32D132A6" w14:textId="33E1B0BE" w:rsidR="00D47040" w:rsidRDefault="001C1E32" w:rsidP="001C1E3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1C1E3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Д в терапии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(2) </w:t>
            </w:r>
            <w:r w:rsidRPr="001C1E32">
              <w:rPr>
                <w:rFonts w:ascii="Times New Roman" w:hAnsi="Times New Roman" w:cs="Times New Roman"/>
                <w:bCs/>
                <w:sz w:val="23"/>
                <w:szCs w:val="23"/>
              </w:rPr>
              <w:t>(</w:t>
            </w:r>
            <w:proofErr w:type="spellStart"/>
            <w:r w:rsidRPr="001C1E32">
              <w:rPr>
                <w:rFonts w:ascii="Times New Roman" w:hAnsi="Times New Roman" w:cs="Times New Roman"/>
                <w:bCs/>
                <w:sz w:val="23"/>
                <w:szCs w:val="23"/>
              </w:rPr>
              <w:t>Ретинская</w:t>
            </w:r>
            <w:proofErr w:type="spellEnd"/>
            <w:r w:rsidRPr="001C1E3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Е. С.)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общ</w:t>
            </w:r>
          </w:p>
          <w:p w14:paraId="26196BED" w14:textId="7F4E31D0" w:rsidR="001C1E32" w:rsidRPr="00893E2A" w:rsidRDefault="001C1E32" w:rsidP="001C1E3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C1E32">
              <w:rPr>
                <w:rFonts w:ascii="Times New Roman" w:hAnsi="Times New Roman" w:cs="Times New Roman"/>
                <w:b/>
                <w:sz w:val="23"/>
                <w:szCs w:val="23"/>
              </w:rPr>
              <w:t>8.00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1C1E32">
              <w:rPr>
                <w:rFonts w:ascii="Times New Roman" w:hAnsi="Times New Roman" w:cs="Times New Roman"/>
                <w:bCs/>
                <w:sz w:val="23"/>
                <w:szCs w:val="23"/>
              </w:rPr>
              <w:t>СД в хирургии (3) (</w:t>
            </w:r>
            <w:proofErr w:type="spellStart"/>
            <w:r w:rsidRPr="001C1E32">
              <w:rPr>
                <w:rFonts w:ascii="Times New Roman" w:hAnsi="Times New Roman" w:cs="Times New Roman"/>
                <w:bCs/>
                <w:sz w:val="23"/>
                <w:szCs w:val="23"/>
              </w:rPr>
              <w:t>Топырик</w:t>
            </w:r>
            <w:proofErr w:type="spellEnd"/>
            <w:r w:rsidRPr="001C1E3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А. Г.)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общ</w:t>
            </w:r>
          </w:p>
        </w:tc>
      </w:tr>
      <w:tr w:rsidR="001C1E32" w:rsidRPr="00893E2A" w14:paraId="029BC57C" w14:textId="77777777" w:rsidTr="004A12E0">
        <w:trPr>
          <w:trHeight w:val="1240"/>
        </w:trPr>
        <w:tc>
          <w:tcPr>
            <w:tcW w:w="1164" w:type="dxa"/>
            <w:vMerge/>
          </w:tcPr>
          <w:p w14:paraId="2B70A147" w14:textId="77777777" w:rsidR="001C1E32" w:rsidRDefault="001C1E32" w:rsidP="001C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E7DFCF" w14:textId="77777777" w:rsidR="001C1E32" w:rsidRDefault="001C1E32" w:rsidP="001C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-11.15</w:t>
            </w:r>
          </w:p>
          <w:p w14:paraId="4C81D8D2" w14:textId="77777777" w:rsidR="001C1E32" w:rsidRDefault="001C1E32" w:rsidP="001C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-12.15</w:t>
            </w:r>
          </w:p>
        </w:tc>
        <w:tc>
          <w:tcPr>
            <w:tcW w:w="2552" w:type="dxa"/>
            <w:gridSpan w:val="2"/>
          </w:tcPr>
          <w:p w14:paraId="7DE1ECDA" w14:textId="0C17393B" w:rsidR="001C1E32" w:rsidRPr="00893E2A" w:rsidRDefault="001C1E32" w:rsidP="004A62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История Беларуси (Милош В.И.)</w:t>
            </w:r>
            <w:r w:rsidRPr="00893E2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1C1E32">
              <w:rPr>
                <w:rFonts w:ascii="Times New Roman" w:hAnsi="Times New Roman" w:cs="Times New Roman"/>
                <w:b/>
                <w:sz w:val="23"/>
                <w:szCs w:val="23"/>
              </w:rPr>
              <w:t>35</w:t>
            </w:r>
          </w:p>
        </w:tc>
        <w:tc>
          <w:tcPr>
            <w:tcW w:w="3260" w:type="dxa"/>
            <w:gridSpan w:val="2"/>
          </w:tcPr>
          <w:p w14:paraId="0D77D4DF" w14:textId="77777777" w:rsidR="001C1E32" w:rsidRPr="001C1E32" w:rsidRDefault="001C1E32" w:rsidP="001C1E32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C1E3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Анатомия и физиология </w:t>
            </w:r>
          </w:p>
          <w:p w14:paraId="77436AC4" w14:textId="47CF576C" w:rsidR="001C1E32" w:rsidRPr="00893E2A" w:rsidRDefault="001C1E32" w:rsidP="001C1E3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C1E32">
              <w:rPr>
                <w:rFonts w:ascii="Times New Roman" w:hAnsi="Times New Roman" w:cs="Times New Roman"/>
                <w:bCs/>
                <w:sz w:val="23"/>
                <w:szCs w:val="23"/>
              </w:rPr>
              <w:t>(Редька Р.М.)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31</w:t>
            </w:r>
          </w:p>
        </w:tc>
        <w:tc>
          <w:tcPr>
            <w:tcW w:w="3260" w:type="dxa"/>
          </w:tcPr>
          <w:p w14:paraId="7063E839" w14:textId="77777777" w:rsidR="001C1E32" w:rsidRDefault="001C1E32" w:rsidP="004A62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4A02">
              <w:rPr>
                <w:rFonts w:ascii="Times New Roman" w:hAnsi="Times New Roman" w:cs="Times New Roman"/>
                <w:sz w:val="23"/>
                <w:szCs w:val="23"/>
              </w:rPr>
              <w:t>СД в терапии (1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становк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.А. </w:t>
            </w:r>
            <w:r w:rsidRPr="001C1E3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3</w:t>
            </w:r>
          </w:p>
          <w:p w14:paraId="43D0B8D6" w14:textId="77777777" w:rsidR="001C1E32" w:rsidRDefault="001C1E32" w:rsidP="004A62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Д в хирургии (2) (Козлова Т.С.) </w:t>
            </w:r>
            <w:r w:rsidRPr="001C1E3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5</w:t>
            </w:r>
          </w:p>
          <w:p w14:paraId="394FB366" w14:textId="014F82B5" w:rsidR="001C1E32" w:rsidRPr="00893E2A" w:rsidRDefault="001C1E32" w:rsidP="004A626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Д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ед</w:t>
            </w:r>
            <w:proofErr w:type="spellEnd"/>
            <w:r w:rsidR="004A12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 (3) Двоенк</w:t>
            </w:r>
            <w:r w:rsidR="004A12E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A12E0">
              <w:rPr>
                <w:rFonts w:ascii="Times New Roman" w:hAnsi="Times New Roman" w:cs="Times New Roman"/>
                <w:sz w:val="23"/>
                <w:szCs w:val="23"/>
              </w:rPr>
              <w:t xml:space="preserve">ВЛ </w:t>
            </w:r>
            <w:r w:rsidRPr="007D2B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  <w:r w:rsidR="007D2BA7" w:rsidRPr="007D2B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2783" w:type="dxa"/>
          </w:tcPr>
          <w:p w14:paraId="440EDEEA" w14:textId="24D51BA4" w:rsidR="007D2BA7" w:rsidRPr="007D2BA7" w:rsidRDefault="007D2BA7" w:rsidP="004A626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СД в терапии (2) (</w:t>
            </w:r>
            <w:proofErr w:type="spellStart"/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Ретинская</w:t>
            </w:r>
            <w:proofErr w:type="spellEnd"/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Е. С.) </w:t>
            </w:r>
            <w:r w:rsidRPr="007D2BA7">
              <w:rPr>
                <w:rFonts w:ascii="Times New Roman" w:hAnsi="Times New Roman" w:cs="Times New Roman"/>
                <w:b/>
                <w:sz w:val="23"/>
                <w:szCs w:val="23"/>
              </w:rPr>
              <w:t>общ</w:t>
            </w:r>
          </w:p>
          <w:p w14:paraId="41A218BC" w14:textId="1E923B12" w:rsidR="001C1E32" w:rsidRPr="007D2BA7" w:rsidRDefault="007D2BA7" w:rsidP="004A626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СД в хирургии (3) (</w:t>
            </w:r>
            <w:proofErr w:type="spellStart"/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Топырик</w:t>
            </w:r>
            <w:proofErr w:type="spellEnd"/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А. Г.) </w:t>
            </w:r>
            <w:r w:rsidRPr="007D2BA7">
              <w:rPr>
                <w:rFonts w:ascii="Times New Roman" w:hAnsi="Times New Roman" w:cs="Times New Roman"/>
                <w:b/>
                <w:sz w:val="23"/>
                <w:szCs w:val="23"/>
              </w:rPr>
              <w:t>общ</w:t>
            </w:r>
          </w:p>
        </w:tc>
      </w:tr>
      <w:tr w:rsidR="001C1E32" w:rsidRPr="00893E2A" w14:paraId="1C6AD48D" w14:textId="77777777" w:rsidTr="00EB4857">
        <w:trPr>
          <w:trHeight w:val="1266"/>
        </w:trPr>
        <w:tc>
          <w:tcPr>
            <w:tcW w:w="1164" w:type="dxa"/>
            <w:vMerge/>
          </w:tcPr>
          <w:p w14:paraId="2CF3C9B7" w14:textId="77777777" w:rsidR="001C1E32" w:rsidRDefault="001C1E32" w:rsidP="001C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8E36A5" w14:textId="77777777" w:rsidR="001C1E32" w:rsidRDefault="001C1E32" w:rsidP="001C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3.15</w:t>
            </w:r>
          </w:p>
          <w:p w14:paraId="2DD31529" w14:textId="77777777" w:rsidR="001C1E32" w:rsidRDefault="001C1E32" w:rsidP="001C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4.15</w:t>
            </w:r>
          </w:p>
        </w:tc>
        <w:tc>
          <w:tcPr>
            <w:tcW w:w="1276" w:type="dxa"/>
          </w:tcPr>
          <w:p w14:paraId="15DF88BC" w14:textId="1CA5E0DD" w:rsidR="001C1E32" w:rsidRDefault="001C1E32" w:rsidP="001C1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натомия </w:t>
            </w:r>
          </w:p>
          <w:p w14:paraId="3B8D48AC" w14:textId="531EA233" w:rsidR="001C1E32" w:rsidRDefault="001C1E32" w:rsidP="001C1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2 )</w:t>
            </w:r>
            <w:proofErr w:type="gramEnd"/>
          </w:p>
          <w:p w14:paraId="7BC60C05" w14:textId="372289DB" w:rsidR="001C1E32" w:rsidRPr="00893E2A" w:rsidRDefault="001C1E32" w:rsidP="007D2B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Игнатович Е.Н.)</w:t>
            </w:r>
            <w:r w:rsidR="007D2B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D2B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3</w:t>
            </w:r>
          </w:p>
        </w:tc>
        <w:tc>
          <w:tcPr>
            <w:tcW w:w="1276" w:type="dxa"/>
          </w:tcPr>
          <w:p w14:paraId="77C814E6" w14:textId="02195E50" w:rsidR="001C1E32" w:rsidRDefault="001C1E32" w:rsidP="001C1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Ла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язык</w:t>
            </w:r>
            <w:proofErr w:type="spellEnd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51D6A9C6" w14:textId="6C989E37" w:rsidR="001C1E32" w:rsidRDefault="001C1E32" w:rsidP="001C1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1)</w:t>
            </w:r>
          </w:p>
          <w:p w14:paraId="333BF243" w14:textId="21EC2DA4" w:rsidR="001C1E32" w:rsidRPr="00893E2A" w:rsidRDefault="001C1E32" w:rsidP="001C1E3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Редька Р.М.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D2BA7" w:rsidRPr="007D2B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3</w:t>
            </w:r>
          </w:p>
        </w:tc>
        <w:tc>
          <w:tcPr>
            <w:tcW w:w="3260" w:type="dxa"/>
            <w:gridSpan w:val="2"/>
          </w:tcPr>
          <w:p w14:paraId="05D09A3C" w14:textId="70E61A05" w:rsidR="001C1E32" w:rsidRDefault="007D2BA7" w:rsidP="004A626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Д и </w:t>
            </w:r>
            <w:r w:rsidR="004A6260">
              <w:rPr>
                <w:rFonts w:ascii="Times New Roman" w:hAnsi="Times New Roman" w:cs="Times New Roman"/>
                <w:bCs/>
                <w:sz w:val="23"/>
                <w:szCs w:val="23"/>
              </w:rPr>
              <w:t>МТ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1) </w:t>
            </w:r>
            <w:proofErr w:type="gramStart"/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( Козлова</w:t>
            </w:r>
            <w:proofErr w:type="gramEnd"/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Т. С.)</w:t>
            </w:r>
            <w:r w:rsidRPr="007D2BA7">
              <w:rPr>
                <w:rFonts w:ascii="Times New Roman" w:hAnsi="Times New Roman" w:cs="Times New Roman"/>
                <w:b/>
                <w:sz w:val="23"/>
                <w:szCs w:val="23"/>
              </w:rPr>
              <w:t>45</w:t>
            </w:r>
          </w:p>
          <w:p w14:paraId="4FBCEED5" w14:textId="646EA6BD" w:rsidR="007D2BA7" w:rsidRDefault="007D2BA7" w:rsidP="004A626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Д и </w:t>
            </w:r>
            <w:r w:rsidR="004A6260">
              <w:rPr>
                <w:rFonts w:ascii="Times New Roman" w:hAnsi="Times New Roman" w:cs="Times New Roman"/>
                <w:bCs/>
                <w:sz w:val="23"/>
                <w:szCs w:val="23"/>
              </w:rPr>
              <w:t>МТ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Топырик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А. Г.)</w:t>
            </w:r>
            <w:r w:rsidR="0098693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7D2BA7">
              <w:rPr>
                <w:rFonts w:ascii="Times New Roman" w:hAnsi="Times New Roman" w:cs="Times New Roman"/>
                <w:b/>
                <w:sz w:val="23"/>
                <w:szCs w:val="23"/>
              </w:rPr>
              <w:t>43</w:t>
            </w:r>
          </w:p>
          <w:p w14:paraId="61AFAF9D" w14:textId="5379A0FF" w:rsidR="007D2BA7" w:rsidRPr="007D2BA7" w:rsidRDefault="007D2BA7" w:rsidP="004A62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Д и </w:t>
            </w:r>
            <w:r w:rsidR="004A6260">
              <w:rPr>
                <w:rFonts w:ascii="Times New Roman" w:hAnsi="Times New Roman" w:cs="Times New Roman"/>
                <w:bCs/>
                <w:sz w:val="23"/>
                <w:szCs w:val="23"/>
              </w:rPr>
              <w:t>МТ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Лап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Т. Е.) </w:t>
            </w:r>
            <w:r w:rsidRPr="007D2BA7">
              <w:rPr>
                <w:rFonts w:ascii="Times New Roman" w:hAnsi="Times New Roman" w:cs="Times New Roman"/>
                <w:b/>
                <w:sz w:val="23"/>
                <w:szCs w:val="23"/>
              </w:rPr>
              <w:t>42</w:t>
            </w:r>
          </w:p>
        </w:tc>
        <w:tc>
          <w:tcPr>
            <w:tcW w:w="3260" w:type="dxa"/>
          </w:tcPr>
          <w:p w14:paraId="2B151C07" w14:textId="46D5498A" w:rsidR="001C1E32" w:rsidRPr="00893E2A" w:rsidRDefault="004914CA" w:rsidP="004A62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14CA">
              <w:rPr>
                <w:rFonts w:ascii="Times New Roman" w:hAnsi="Times New Roman" w:cs="Times New Roman"/>
                <w:bCs/>
                <w:sz w:val="23"/>
                <w:szCs w:val="23"/>
              </w:rPr>
              <w:t>СД при инфекционных заболеваниях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4A626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     </w:t>
            </w:r>
            <w:proofErr w:type="gramStart"/>
            <w:r w:rsidR="004A626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</w:t>
            </w:r>
            <w:r w:rsidRPr="004914CA">
              <w:rPr>
                <w:rFonts w:ascii="Times New Roman" w:hAnsi="Times New Roman" w:cs="Times New Roman"/>
                <w:bCs/>
                <w:sz w:val="23"/>
                <w:szCs w:val="23"/>
              </w:rPr>
              <w:t>(</w:t>
            </w:r>
            <w:proofErr w:type="gramEnd"/>
            <w:r w:rsidRPr="004914CA">
              <w:rPr>
                <w:rFonts w:ascii="Times New Roman" w:hAnsi="Times New Roman" w:cs="Times New Roman"/>
                <w:bCs/>
                <w:sz w:val="23"/>
                <w:szCs w:val="23"/>
              </w:rPr>
              <w:t>Щерба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14CA">
              <w:rPr>
                <w:rFonts w:ascii="Times New Roman" w:hAnsi="Times New Roman" w:cs="Times New Roman"/>
                <w:bCs/>
                <w:sz w:val="23"/>
                <w:szCs w:val="23"/>
              </w:rPr>
              <w:t>Н. В.)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35</w:t>
            </w:r>
          </w:p>
        </w:tc>
        <w:tc>
          <w:tcPr>
            <w:tcW w:w="2783" w:type="dxa"/>
          </w:tcPr>
          <w:p w14:paraId="4CECC6E0" w14:textId="212A6A07" w:rsidR="001C1E32" w:rsidRDefault="001C1E32" w:rsidP="001C1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Д в терапии </w:t>
            </w:r>
          </w:p>
          <w:p w14:paraId="3296661A" w14:textId="77777777" w:rsidR="001C1E32" w:rsidRDefault="001C1E32" w:rsidP="001C1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Ретинска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Е.С.) </w:t>
            </w:r>
            <w:r w:rsidRPr="004A626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бщ.</w:t>
            </w:r>
          </w:p>
          <w:p w14:paraId="48165940" w14:textId="733240E4" w:rsidR="001C1E32" w:rsidRPr="00893E2A" w:rsidRDefault="001C1E32" w:rsidP="001C1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A6260" w:rsidRPr="00893E2A" w14:paraId="3CE1453F" w14:textId="77777777" w:rsidTr="00EB4857">
        <w:trPr>
          <w:trHeight w:val="284"/>
        </w:trPr>
        <w:tc>
          <w:tcPr>
            <w:tcW w:w="1164" w:type="dxa"/>
            <w:vMerge/>
          </w:tcPr>
          <w:p w14:paraId="4968F911" w14:textId="77777777" w:rsidR="004A6260" w:rsidRDefault="004A6260" w:rsidP="004A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27E4D4" w14:textId="77777777" w:rsidR="004A6260" w:rsidRDefault="004A6260" w:rsidP="004A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5.15</w:t>
            </w:r>
          </w:p>
          <w:p w14:paraId="2482892F" w14:textId="77777777" w:rsidR="004A6260" w:rsidRDefault="004A6260" w:rsidP="004A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16.10</w:t>
            </w:r>
          </w:p>
        </w:tc>
        <w:tc>
          <w:tcPr>
            <w:tcW w:w="1276" w:type="dxa"/>
          </w:tcPr>
          <w:p w14:paraId="3ED5A6B1" w14:textId="32D9CA37" w:rsidR="004A6260" w:rsidRDefault="004A6260" w:rsidP="004A62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натомия </w:t>
            </w:r>
          </w:p>
          <w:p w14:paraId="3BCAEE4D" w14:textId="7AF6CE4B" w:rsidR="004A6260" w:rsidRPr="00893E2A" w:rsidRDefault="004A6260" w:rsidP="002F3A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1)</w:t>
            </w:r>
            <w:r w:rsidR="002F3AC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Игнатович Е.Н.)</w:t>
            </w:r>
            <w:r w:rsidRPr="004914C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3</w:t>
            </w:r>
          </w:p>
        </w:tc>
        <w:tc>
          <w:tcPr>
            <w:tcW w:w="1276" w:type="dxa"/>
          </w:tcPr>
          <w:p w14:paraId="7324E473" w14:textId="740B72B0" w:rsidR="004A6260" w:rsidRDefault="004A6260" w:rsidP="004A62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Ла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язык</w:t>
            </w:r>
            <w:proofErr w:type="spellEnd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695CFFDE" w14:textId="5099AEF5" w:rsidR="004A6260" w:rsidRDefault="004A6260" w:rsidP="004A62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  <w:p w14:paraId="2FD0DDA9" w14:textId="77777777" w:rsidR="004A6260" w:rsidRPr="00893E2A" w:rsidRDefault="004A6260" w:rsidP="004A62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Редька Р.М.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14C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3</w:t>
            </w:r>
          </w:p>
        </w:tc>
        <w:tc>
          <w:tcPr>
            <w:tcW w:w="3260" w:type="dxa"/>
            <w:gridSpan w:val="2"/>
          </w:tcPr>
          <w:p w14:paraId="3C8FBA66" w14:textId="613CB484" w:rsidR="004A6260" w:rsidRDefault="004A6260" w:rsidP="004A626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Д и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МТ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1) </w:t>
            </w:r>
            <w:proofErr w:type="gramStart"/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( Козлова</w:t>
            </w:r>
            <w:proofErr w:type="gramEnd"/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Т. С.)</w:t>
            </w:r>
            <w:r w:rsidRPr="007D2BA7">
              <w:rPr>
                <w:rFonts w:ascii="Times New Roman" w:hAnsi="Times New Roman" w:cs="Times New Roman"/>
                <w:b/>
                <w:sz w:val="23"/>
                <w:szCs w:val="23"/>
              </w:rPr>
              <w:t>45</w:t>
            </w:r>
          </w:p>
          <w:p w14:paraId="70EEA11C" w14:textId="77777777" w:rsidR="004A6260" w:rsidRDefault="004A6260" w:rsidP="004A626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Д и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МТ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Топырик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А. Г.) </w:t>
            </w:r>
            <w:r w:rsidRPr="007D2BA7">
              <w:rPr>
                <w:rFonts w:ascii="Times New Roman" w:hAnsi="Times New Roman" w:cs="Times New Roman"/>
                <w:b/>
                <w:sz w:val="23"/>
                <w:szCs w:val="23"/>
              </w:rPr>
              <w:t>43</w:t>
            </w:r>
          </w:p>
          <w:p w14:paraId="0A87775C" w14:textId="0DA7A902" w:rsidR="004A6260" w:rsidRPr="00893E2A" w:rsidRDefault="004A6260" w:rsidP="004A62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Д и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МТ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Лап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Т. Е.) </w:t>
            </w:r>
            <w:r w:rsidRPr="007D2BA7">
              <w:rPr>
                <w:rFonts w:ascii="Times New Roman" w:hAnsi="Times New Roman" w:cs="Times New Roman"/>
                <w:b/>
                <w:sz w:val="23"/>
                <w:szCs w:val="23"/>
              </w:rPr>
              <w:t>42</w:t>
            </w:r>
          </w:p>
        </w:tc>
        <w:tc>
          <w:tcPr>
            <w:tcW w:w="3260" w:type="dxa"/>
          </w:tcPr>
          <w:p w14:paraId="74259070" w14:textId="30AC16D2" w:rsidR="004A6260" w:rsidRPr="00177EC6" w:rsidRDefault="004A6260" w:rsidP="004A62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Д в педиатрии   </w:t>
            </w:r>
            <w:r w:rsidR="002F3ACF">
              <w:rPr>
                <w:rFonts w:ascii="Times New Roman" w:hAnsi="Times New Roman" w:cs="Times New Roman"/>
                <w:sz w:val="23"/>
                <w:szCs w:val="23"/>
              </w:rPr>
              <w:t xml:space="preserve">        </w:t>
            </w:r>
            <w:proofErr w:type="gramStart"/>
            <w:r w:rsidR="002F3ACF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Фролова Т.Э) </w:t>
            </w:r>
            <w:r w:rsidRPr="004914C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5</w:t>
            </w:r>
          </w:p>
        </w:tc>
        <w:tc>
          <w:tcPr>
            <w:tcW w:w="2783" w:type="dxa"/>
          </w:tcPr>
          <w:p w14:paraId="602307BB" w14:textId="2E6064E5" w:rsidR="004A6260" w:rsidRDefault="004A6260" w:rsidP="004A62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ПМП(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) (Двоенко В.Л.) </w:t>
            </w:r>
            <w:r w:rsidRPr="00CA25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бщ.</w:t>
            </w:r>
          </w:p>
          <w:p w14:paraId="433755BE" w14:textId="7358ED3F" w:rsidR="004A6260" w:rsidRPr="003913F6" w:rsidRDefault="004A6260" w:rsidP="004A62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A6260" w:rsidRPr="00893E2A" w14:paraId="79F3F690" w14:textId="77777777" w:rsidTr="004A12E0">
        <w:trPr>
          <w:trHeight w:val="547"/>
        </w:trPr>
        <w:tc>
          <w:tcPr>
            <w:tcW w:w="1164" w:type="dxa"/>
            <w:vMerge/>
          </w:tcPr>
          <w:p w14:paraId="292A58F5" w14:textId="77777777" w:rsidR="004A6260" w:rsidRDefault="004A6260" w:rsidP="004A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A36507" w14:textId="77777777" w:rsidR="004A6260" w:rsidRDefault="004A6260" w:rsidP="004A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-17.15</w:t>
            </w:r>
          </w:p>
          <w:p w14:paraId="0F6795F6" w14:textId="77777777" w:rsidR="004A6260" w:rsidRDefault="004A6260" w:rsidP="004A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25-18.10</w:t>
            </w:r>
          </w:p>
        </w:tc>
        <w:tc>
          <w:tcPr>
            <w:tcW w:w="2552" w:type="dxa"/>
            <w:gridSpan w:val="2"/>
          </w:tcPr>
          <w:p w14:paraId="15D1E6E6" w14:textId="4728A0CE" w:rsidR="004A6260" w:rsidRPr="00893E2A" w:rsidRDefault="004A6260" w:rsidP="004A62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A25A7">
              <w:rPr>
                <w:rFonts w:ascii="Times New Roman" w:hAnsi="Times New Roman" w:cs="Times New Roman"/>
                <w:bCs/>
                <w:sz w:val="23"/>
                <w:szCs w:val="23"/>
              </w:rPr>
              <w:t>Общ</w:t>
            </w:r>
            <w:r w:rsidR="004A12E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. </w:t>
            </w:r>
            <w:r w:rsidRPr="00CA25A7">
              <w:rPr>
                <w:rFonts w:ascii="Times New Roman" w:hAnsi="Times New Roman" w:cs="Times New Roman"/>
                <w:bCs/>
                <w:sz w:val="23"/>
                <w:szCs w:val="23"/>
              </w:rPr>
              <w:t>здоровье (Дубовская Ж.Г.)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31</w:t>
            </w:r>
          </w:p>
        </w:tc>
        <w:tc>
          <w:tcPr>
            <w:tcW w:w="3260" w:type="dxa"/>
            <w:gridSpan w:val="2"/>
          </w:tcPr>
          <w:p w14:paraId="73502DE1" w14:textId="648FCDD9" w:rsidR="004A6260" w:rsidRDefault="004A6260" w:rsidP="004A62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икробиология </w:t>
            </w:r>
          </w:p>
          <w:p w14:paraId="65FD00E7" w14:textId="453A9452" w:rsidR="004A6260" w:rsidRPr="00893E2A" w:rsidRDefault="004A6260" w:rsidP="004A62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(Шевченко Е.И.) </w:t>
            </w:r>
            <w:r w:rsidRPr="00CA25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3</w:t>
            </w:r>
          </w:p>
        </w:tc>
        <w:tc>
          <w:tcPr>
            <w:tcW w:w="3260" w:type="dxa"/>
          </w:tcPr>
          <w:p w14:paraId="787936CD" w14:textId="77777777" w:rsidR="004A6260" w:rsidRPr="00893E2A" w:rsidRDefault="004A6260" w:rsidP="004A62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3" w:type="dxa"/>
          </w:tcPr>
          <w:p w14:paraId="7D95E15F" w14:textId="687DCBAE" w:rsidR="004A6260" w:rsidRPr="00CA25A7" w:rsidRDefault="004A6260" w:rsidP="004A62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МП (1) (Двоенко В.Л.) </w:t>
            </w:r>
            <w:r w:rsidRPr="00CA25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бщ.</w:t>
            </w:r>
          </w:p>
        </w:tc>
      </w:tr>
      <w:tr w:rsidR="004A6260" w:rsidRPr="00893E2A" w14:paraId="79CFDB2F" w14:textId="77777777" w:rsidTr="004A12E0">
        <w:trPr>
          <w:trHeight w:val="1587"/>
        </w:trPr>
        <w:tc>
          <w:tcPr>
            <w:tcW w:w="1164" w:type="dxa"/>
            <w:vMerge w:val="restart"/>
            <w:textDirection w:val="btLr"/>
          </w:tcPr>
          <w:p w14:paraId="76F7E139" w14:textId="17C15D34" w:rsidR="004A6260" w:rsidRPr="001D306B" w:rsidRDefault="004A6260" w:rsidP="004A62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30</w:t>
            </w:r>
            <w:r w:rsidRPr="001D306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09 </w:t>
            </w:r>
          </w:p>
          <w:p w14:paraId="1E88340E" w14:textId="77777777" w:rsidR="004A6260" w:rsidRDefault="004A6260" w:rsidP="004A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06B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1559" w:type="dxa"/>
          </w:tcPr>
          <w:p w14:paraId="6A41C9BC" w14:textId="77777777" w:rsidR="004A6260" w:rsidRDefault="004A6260" w:rsidP="004A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30-09.15</w:t>
            </w:r>
          </w:p>
          <w:p w14:paraId="78E52A87" w14:textId="77777777" w:rsidR="004A6260" w:rsidRDefault="004A6260" w:rsidP="004A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-10.15</w:t>
            </w:r>
          </w:p>
        </w:tc>
        <w:tc>
          <w:tcPr>
            <w:tcW w:w="2552" w:type="dxa"/>
            <w:gridSpan w:val="2"/>
          </w:tcPr>
          <w:p w14:paraId="0A9D7934" w14:textId="77777777" w:rsidR="004A6260" w:rsidRPr="00893E2A" w:rsidRDefault="004A6260" w:rsidP="004A62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b/>
                <w:sz w:val="23"/>
                <w:szCs w:val="23"/>
              </w:rPr>
              <w:t>Час куратора</w:t>
            </w:r>
          </w:p>
          <w:p w14:paraId="563F729E" w14:textId="77777777" w:rsidR="004A6260" w:rsidRPr="00893E2A" w:rsidRDefault="004A6260" w:rsidP="004A62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b/>
                <w:sz w:val="23"/>
                <w:szCs w:val="23"/>
              </w:rPr>
              <w:t>(Шевченко Е.И.) 3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3260" w:type="dxa"/>
            <w:gridSpan w:val="2"/>
          </w:tcPr>
          <w:p w14:paraId="5B1CF01D" w14:textId="77777777" w:rsidR="004A6260" w:rsidRPr="00893E2A" w:rsidRDefault="004A6260" w:rsidP="004A62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b/>
                <w:sz w:val="23"/>
                <w:szCs w:val="23"/>
              </w:rPr>
              <w:t>Час куратора</w:t>
            </w:r>
          </w:p>
          <w:p w14:paraId="003464C7" w14:textId="0D59A94D" w:rsidR="004A6260" w:rsidRDefault="004A6260" w:rsidP="004A62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(Иванова Д.А.)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1</w:t>
            </w:r>
          </w:p>
          <w:p w14:paraId="750ACA68" w14:textId="77777777" w:rsidR="004A6260" w:rsidRPr="00893E2A" w:rsidRDefault="004A6260" w:rsidP="004A62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60" w:type="dxa"/>
          </w:tcPr>
          <w:p w14:paraId="3A03E6C1" w14:textId="77777777" w:rsidR="004A6260" w:rsidRPr="00893E2A" w:rsidRDefault="004A6260" w:rsidP="004A62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783" w:type="dxa"/>
          </w:tcPr>
          <w:p w14:paraId="42B83C6D" w14:textId="509A8AC8" w:rsidR="004A6260" w:rsidRDefault="004A6260" w:rsidP="004A62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25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.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МП (2) (Двоенко В.Л.) </w:t>
            </w:r>
            <w:r w:rsidRPr="00CA25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бщ.</w:t>
            </w:r>
          </w:p>
          <w:p w14:paraId="30F2F1EC" w14:textId="53CC27EC" w:rsidR="004A6260" w:rsidRDefault="004A6260" w:rsidP="004A62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25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.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Д в хирургии (1)</w:t>
            </w:r>
          </w:p>
          <w:p w14:paraId="7337B9C8" w14:textId="1A0046D9" w:rsidR="004A6260" w:rsidRDefault="004A6260" w:rsidP="004A62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Желез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. Н.) </w:t>
            </w:r>
            <w:r w:rsidRPr="00CA25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бщ.</w:t>
            </w:r>
          </w:p>
          <w:p w14:paraId="3BDF1FB3" w14:textId="797F5E1D" w:rsidR="004A6260" w:rsidRPr="00BA09A5" w:rsidRDefault="004A6260" w:rsidP="004A62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94526">
              <w:rPr>
                <w:rFonts w:ascii="Times New Roman" w:hAnsi="Times New Roman" w:cs="Times New Roman"/>
                <w:b/>
                <w:sz w:val="23"/>
                <w:szCs w:val="23"/>
              </w:rPr>
              <w:t>08.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Д в педиатрии</w:t>
            </w:r>
            <w:r w:rsidR="007435F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3) 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становк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.А.) </w:t>
            </w:r>
            <w:r w:rsidRPr="00CA25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бщ.</w:t>
            </w:r>
          </w:p>
        </w:tc>
      </w:tr>
      <w:tr w:rsidR="004A6260" w:rsidRPr="00893E2A" w14:paraId="3A001B20" w14:textId="77777777" w:rsidTr="004A12E0">
        <w:trPr>
          <w:trHeight w:val="1363"/>
        </w:trPr>
        <w:tc>
          <w:tcPr>
            <w:tcW w:w="1164" w:type="dxa"/>
            <w:vMerge/>
          </w:tcPr>
          <w:p w14:paraId="36188D04" w14:textId="77777777" w:rsidR="004A6260" w:rsidRDefault="004A6260" w:rsidP="004A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E69E81" w14:textId="77777777" w:rsidR="004A6260" w:rsidRDefault="004A6260" w:rsidP="004A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-11.15</w:t>
            </w:r>
          </w:p>
          <w:p w14:paraId="385BA2B7" w14:textId="77777777" w:rsidR="004A6260" w:rsidRDefault="004A6260" w:rsidP="004A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-12.15</w:t>
            </w:r>
          </w:p>
        </w:tc>
        <w:tc>
          <w:tcPr>
            <w:tcW w:w="2552" w:type="dxa"/>
            <w:gridSpan w:val="2"/>
          </w:tcPr>
          <w:p w14:paraId="36408BC2" w14:textId="28E46DD9" w:rsidR="004A6260" w:rsidRPr="00893E2A" w:rsidRDefault="004A6260" w:rsidP="004A62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игиена          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Шевченко Е. И. ) </w:t>
            </w:r>
            <w:r w:rsidRPr="00F812B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1</w:t>
            </w:r>
          </w:p>
        </w:tc>
        <w:tc>
          <w:tcPr>
            <w:tcW w:w="3260" w:type="dxa"/>
            <w:gridSpan w:val="2"/>
          </w:tcPr>
          <w:p w14:paraId="7463AF26" w14:textId="2F4BB43D" w:rsidR="004A6260" w:rsidRPr="00893E2A" w:rsidRDefault="004A6260" w:rsidP="004A62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Анатомия и физиология </w:t>
            </w:r>
          </w:p>
          <w:p w14:paraId="2F432AB5" w14:textId="03891FEC" w:rsidR="004A6260" w:rsidRPr="00893E2A" w:rsidRDefault="004A6260" w:rsidP="004A62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(Редька Р.М.) </w:t>
            </w:r>
            <w:r w:rsidRPr="00F812B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3</w:t>
            </w:r>
          </w:p>
        </w:tc>
        <w:tc>
          <w:tcPr>
            <w:tcW w:w="3260" w:type="dxa"/>
          </w:tcPr>
          <w:p w14:paraId="6F8B05D2" w14:textId="3602796A" w:rsidR="004A6260" w:rsidRDefault="004A6260" w:rsidP="004A62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Физкультур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(1) </w:t>
            </w:r>
          </w:p>
          <w:p w14:paraId="436B2D78" w14:textId="77777777" w:rsidR="004A6260" w:rsidRPr="00893E2A" w:rsidRDefault="004A6260" w:rsidP="004A62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(Макаренко А.Н.) </w:t>
            </w:r>
          </w:p>
        </w:tc>
        <w:tc>
          <w:tcPr>
            <w:tcW w:w="2783" w:type="dxa"/>
          </w:tcPr>
          <w:p w14:paraId="45B01B17" w14:textId="53B8525E" w:rsidR="004A6260" w:rsidRDefault="004A6260" w:rsidP="004A62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МП (2) (Двоенко В.Л.) </w:t>
            </w:r>
            <w:r w:rsidRPr="00CA25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бщ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.</w:t>
            </w:r>
            <w:r w:rsidR="007435F7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</w:t>
            </w:r>
            <w:r w:rsidR="00986937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="007435F7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Д в хирургии (1)</w:t>
            </w:r>
          </w:p>
          <w:p w14:paraId="47F9174F" w14:textId="689FE44A" w:rsidR="004A6260" w:rsidRPr="00CA25A7" w:rsidRDefault="004A6260" w:rsidP="004A62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Желез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. Н.) </w:t>
            </w:r>
            <w:r w:rsidRPr="00CA25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бщ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435F7"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Д в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педиатрии(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3) 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становк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.А.) </w:t>
            </w:r>
            <w:r w:rsidRPr="00CA25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бщ.</w:t>
            </w:r>
          </w:p>
        </w:tc>
      </w:tr>
      <w:tr w:rsidR="005E1C7E" w:rsidRPr="00893E2A" w14:paraId="751A0D08" w14:textId="77777777" w:rsidTr="004A12E0">
        <w:trPr>
          <w:trHeight w:val="1269"/>
        </w:trPr>
        <w:tc>
          <w:tcPr>
            <w:tcW w:w="1164" w:type="dxa"/>
            <w:vMerge/>
          </w:tcPr>
          <w:p w14:paraId="311D63E8" w14:textId="77777777" w:rsidR="005E1C7E" w:rsidRDefault="005E1C7E" w:rsidP="004A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8E877C" w14:textId="77777777" w:rsidR="005E1C7E" w:rsidRDefault="005E1C7E" w:rsidP="004A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3.15</w:t>
            </w:r>
          </w:p>
          <w:p w14:paraId="29F06F79" w14:textId="77777777" w:rsidR="005E1C7E" w:rsidRDefault="005E1C7E" w:rsidP="004A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4.15</w:t>
            </w:r>
          </w:p>
        </w:tc>
        <w:tc>
          <w:tcPr>
            <w:tcW w:w="2552" w:type="dxa"/>
            <w:gridSpan w:val="2"/>
          </w:tcPr>
          <w:p w14:paraId="4CC2584D" w14:textId="74464B67" w:rsidR="005E1C7E" w:rsidRPr="005E1C7E" w:rsidRDefault="005E1C7E" w:rsidP="004A626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E1C7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Анатомия </w:t>
            </w:r>
            <w:proofErr w:type="gram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</w:t>
            </w:r>
            <w:r w:rsidR="002C654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5E1C7E">
              <w:rPr>
                <w:rFonts w:ascii="Times New Roman" w:hAnsi="Times New Roman" w:cs="Times New Roman"/>
                <w:bCs/>
                <w:sz w:val="23"/>
                <w:szCs w:val="23"/>
              </w:rPr>
              <w:t>(</w:t>
            </w:r>
            <w:proofErr w:type="gramEnd"/>
            <w:r w:rsidRPr="005E1C7E">
              <w:rPr>
                <w:rFonts w:ascii="Times New Roman" w:hAnsi="Times New Roman" w:cs="Times New Roman"/>
                <w:bCs/>
                <w:sz w:val="23"/>
                <w:szCs w:val="23"/>
              </w:rPr>
              <w:t>Игнатович Е. И.)</w:t>
            </w:r>
            <w:r w:rsidRPr="005E1C7E">
              <w:rPr>
                <w:rFonts w:ascii="Times New Roman" w:hAnsi="Times New Roman" w:cs="Times New Roman"/>
                <w:b/>
                <w:sz w:val="23"/>
                <w:szCs w:val="23"/>
              </w:rPr>
              <w:t>33</w:t>
            </w:r>
          </w:p>
        </w:tc>
        <w:tc>
          <w:tcPr>
            <w:tcW w:w="3260" w:type="dxa"/>
            <w:gridSpan w:val="2"/>
          </w:tcPr>
          <w:p w14:paraId="0B4735AA" w14:textId="21A299A2" w:rsidR="005E1C7E" w:rsidRPr="005E1C7E" w:rsidRDefault="005E1C7E" w:rsidP="004A626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E1C7E">
              <w:rPr>
                <w:rFonts w:ascii="Times New Roman" w:hAnsi="Times New Roman" w:cs="Times New Roman"/>
                <w:bCs/>
                <w:sz w:val="23"/>
                <w:szCs w:val="23"/>
              </w:rPr>
              <w:t>Общественное здоровье (Дубовская Ж.Г.)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7435F7" w:rsidRPr="007435F7">
              <w:rPr>
                <w:rFonts w:ascii="Times New Roman" w:hAnsi="Times New Roman" w:cs="Times New Roman"/>
                <w:b/>
                <w:sz w:val="23"/>
                <w:szCs w:val="23"/>
              </w:rPr>
              <w:t>31</w:t>
            </w:r>
          </w:p>
        </w:tc>
        <w:tc>
          <w:tcPr>
            <w:tcW w:w="3260" w:type="dxa"/>
          </w:tcPr>
          <w:p w14:paraId="45E2780D" w14:textId="77CCD908" w:rsidR="005E1C7E" w:rsidRDefault="005E1C7E" w:rsidP="004A62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4A02">
              <w:rPr>
                <w:rFonts w:ascii="Times New Roman" w:hAnsi="Times New Roman" w:cs="Times New Roman"/>
                <w:sz w:val="23"/>
                <w:szCs w:val="23"/>
              </w:rPr>
              <w:t>СД в терапии (1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становк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.А.) </w:t>
            </w:r>
            <w:r w:rsidRPr="00F812B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3</w:t>
            </w:r>
          </w:p>
          <w:p w14:paraId="1C245488" w14:textId="17055D8C" w:rsidR="005E1C7E" w:rsidRDefault="005E1C7E" w:rsidP="004A62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Д в педиатрии (2) </w:t>
            </w:r>
          </w:p>
          <w:p w14:paraId="38CB95A9" w14:textId="1EEE8962" w:rsidR="005E1C7E" w:rsidRDefault="005E1C7E" w:rsidP="004A62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(Фролова Т.Э.) </w:t>
            </w:r>
            <w:r w:rsidRPr="00F812B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2</w:t>
            </w:r>
          </w:p>
          <w:p w14:paraId="75394D55" w14:textId="36A7EF49" w:rsidR="005E1C7E" w:rsidRDefault="005E1C7E" w:rsidP="004A62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12.00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Д в педиатрии (3) </w:t>
            </w:r>
          </w:p>
          <w:p w14:paraId="3258A706" w14:textId="77777777" w:rsidR="005E1C7E" w:rsidRPr="00893E2A" w:rsidRDefault="005E1C7E" w:rsidP="004A626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(Двоенко В.Л.) </w:t>
            </w:r>
            <w:r w:rsidRPr="002C654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бщ.</w:t>
            </w:r>
          </w:p>
        </w:tc>
        <w:tc>
          <w:tcPr>
            <w:tcW w:w="2783" w:type="dxa"/>
          </w:tcPr>
          <w:p w14:paraId="0950A015" w14:textId="5C555A92" w:rsidR="005E1C7E" w:rsidRPr="00893E2A" w:rsidRDefault="005E1C7E" w:rsidP="004A62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12B8">
              <w:rPr>
                <w:rFonts w:ascii="Times New Roman" w:hAnsi="Times New Roman" w:cs="Times New Roman"/>
                <w:bCs/>
                <w:sz w:val="23"/>
                <w:szCs w:val="23"/>
              </w:rPr>
              <w:t>СД в психиатрии</w:t>
            </w:r>
            <w:r w:rsidR="007435F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proofErr w:type="gramStart"/>
            <w:r w:rsidR="007435F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</w:t>
            </w:r>
            <w:r w:rsidRPr="00F812B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</w:t>
            </w:r>
            <w:proofErr w:type="spellStart"/>
            <w:proofErr w:type="gramEnd"/>
            <w:r w:rsidRPr="00F812B8">
              <w:rPr>
                <w:rFonts w:ascii="Times New Roman" w:hAnsi="Times New Roman" w:cs="Times New Roman"/>
                <w:bCs/>
                <w:sz w:val="23"/>
                <w:szCs w:val="23"/>
              </w:rPr>
              <w:t>Белковская</w:t>
            </w:r>
            <w:proofErr w:type="spellEnd"/>
            <w:r w:rsidRPr="00F812B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С. А.)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35</w:t>
            </w:r>
          </w:p>
        </w:tc>
      </w:tr>
      <w:tr w:rsidR="004A6260" w:rsidRPr="00893E2A" w14:paraId="4C4A92C6" w14:textId="77777777" w:rsidTr="004A12E0">
        <w:trPr>
          <w:trHeight w:val="1296"/>
        </w:trPr>
        <w:tc>
          <w:tcPr>
            <w:tcW w:w="1164" w:type="dxa"/>
            <w:vMerge/>
          </w:tcPr>
          <w:p w14:paraId="0372F015" w14:textId="77777777" w:rsidR="004A6260" w:rsidRDefault="004A6260" w:rsidP="004A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7118FD" w14:textId="77777777" w:rsidR="004A6260" w:rsidRDefault="004A6260" w:rsidP="004A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5.15</w:t>
            </w:r>
          </w:p>
          <w:p w14:paraId="6CD88710" w14:textId="77777777" w:rsidR="004A6260" w:rsidRDefault="004A6260" w:rsidP="004A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16.10</w:t>
            </w:r>
          </w:p>
        </w:tc>
        <w:tc>
          <w:tcPr>
            <w:tcW w:w="2552" w:type="dxa"/>
            <w:gridSpan w:val="2"/>
          </w:tcPr>
          <w:p w14:paraId="58382671" w14:textId="6F6D3227" w:rsidR="004A6260" w:rsidRDefault="004A6260" w:rsidP="004A6260">
            <w:pPr>
              <w:tabs>
                <w:tab w:val="left" w:pos="2283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059BB22" wp14:editId="499D3159">
                      <wp:simplePos x="0" y="0"/>
                      <wp:positionH relativeFrom="column">
                        <wp:posOffset>688237</wp:posOffset>
                      </wp:positionH>
                      <wp:positionV relativeFrom="paragraph">
                        <wp:posOffset>8994</wp:posOffset>
                      </wp:positionV>
                      <wp:extent cx="0" cy="1087034"/>
                      <wp:effectExtent l="0" t="0" r="38100" b="3746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870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FB29E0" id="Прямая соединительная линия 1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2pt,.7pt" to="54.2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икро-       </w:t>
            </w:r>
            <w:proofErr w:type="spellStart"/>
            <w:r w:rsidR="00AC4139">
              <w:rPr>
                <w:rFonts w:ascii="Times New Roman" w:hAnsi="Times New Roman" w:cs="Times New Roman"/>
                <w:sz w:val="23"/>
                <w:szCs w:val="23"/>
              </w:rPr>
              <w:t>Фармакол</w:t>
            </w:r>
            <w:proofErr w:type="spellEnd"/>
            <w:r w:rsidR="00AC413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</w:t>
            </w:r>
          </w:p>
          <w:p w14:paraId="77A11F75" w14:textId="3E21590A" w:rsidR="004A6260" w:rsidRDefault="004A6260" w:rsidP="004A62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иология     </w:t>
            </w:r>
            <w:r w:rsidR="00AC4139">
              <w:rPr>
                <w:rFonts w:ascii="Times New Roman" w:hAnsi="Times New Roman" w:cs="Times New Roman"/>
                <w:sz w:val="23"/>
                <w:szCs w:val="23"/>
              </w:rPr>
              <w:t>Редьк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E1C7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</w:t>
            </w:r>
          </w:p>
          <w:p w14:paraId="7D27B2D6" w14:textId="7CD2DB26" w:rsidR="004A6260" w:rsidRDefault="004A6260" w:rsidP="00AC4139">
            <w:pPr>
              <w:tabs>
                <w:tab w:val="left" w:pos="1349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(1)        </w:t>
            </w:r>
            <w:r w:rsidR="00AC4139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Р. М. </w:t>
            </w:r>
          </w:p>
          <w:p w14:paraId="0340B22E" w14:textId="77777777" w:rsidR="00AC4139" w:rsidRDefault="004A6260" w:rsidP="004A62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Шевченко</w:t>
            </w:r>
          </w:p>
          <w:p w14:paraId="3EF8ABEE" w14:textId="73B5BC59" w:rsidR="004A6260" w:rsidRPr="004A12E0" w:rsidRDefault="004A6260" w:rsidP="004A62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Е.И.)  </w:t>
            </w:r>
            <w:r w:rsidR="005E1C7E" w:rsidRPr="005E1C7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1</w:t>
            </w:r>
            <w:r w:rsidRPr="005E1C7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  <w:r w:rsidRPr="005E1C7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5E1C7E" w:rsidRPr="005E1C7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3</w:t>
            </w:r>
          </w:p>
        </w:tc>
        <w:tc>
          <w:tcPr>
            <w:tcW w:w="3260" w:type="dxa"/>
            <w:gridSpan w:val="2"/>
          </w:tcPr>
          <w:p w14:paraId="405A3DA6" w14:textId="1991D9FF" w:rsidR="004A6260" w:rsidRPr="00893E2A" w:rsidRDefault="004A6260" w:rsidP="00AC413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История Беларуси </w:t>
            </w:r>
            <w:r w:rsidR="00AC4139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proofErr w:type="gramStart"/>
            <w:r w:rsidR="00AC4139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gramEnd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Милош В.И.)</w:t>
            </w:r>
            <w:r w:rsidRPr="00893E2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1C1E32">
              <w:rPr>
                <w:rFonts w:ascii="Times New Roman" w:hAnsi="Times New Roman" w:cs="Times New Roman"/>
                <w:b/>
                <w:sz w:val="23"/>
                <w:szCs w:val="23"/>
              </w:rPr>
              <w:t>35</w:t>
            </w:r>
          </w:p>
        </w:tc>
        <w:tc>
          <w:tcPr>
            <w:tcW w:w="3260" w:type="dxa"/>
          </w:tcPr>
          <w:p w14:paraId="60FBD5BB" w14:textId="666DD201" w:rsidR="004A6260" w:rsidRDefault="004A6260" w:rsidP="004A62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4A02">
              <w:rPr>
                <w:rFonts w:ascii="Times New Roman" w:hAnsi="Times New Roman" w:cs="Times New Roman"/>
                <w:sz w:val="23"/>
                <w:szCs w:val="23"/>
              </w:rPr>
              <w:t>СД в терапии 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) 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становк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.А.) </w:t>
            </w:r>
            <w:r w:rsidRPr="0046384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3</w:t>
            </w:r>
          </w:p>
          <w:p w14:paraId="08AB2B80" w14:textId="3317D551" w:rsidR="004A6260" w:rsidRDefault="004A6260" w:rsidP="004A62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Д в педиатрии (2) (Фролова Т.Э.) </w:t>
            </w:r>
            <w:r w:rsidRPr="0046384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2</w:t>
            </w:r>
          </w:p>
          <w:p w14:paraId="73060BDA" w14:textId="76545490" w:rsidR="004A6260" w:rsidRPr="004A12E0" w:rsidRDefault="004A6260" w:rsidP="004A62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Д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ед</w:t>
            </w:r>
            <w:proofErr w:type="spellEnd"/>
            <w:r w:rsidR="004A12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4A12E0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3) Двоенко</w:t>
            </w:r>
            <w:r w:rsidR="004A12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6384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бщ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783" w:type="dxa"/>
          </w:tcPr>
          <w:p w14:paraId="71E72ADC" w14:textId="384CD939" w:rsidR="004A6260" w:rsidRDefault="004A6260" w:rsidP="007435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Физкультура </w:t>
            </w:r>
            <w:r w:rsidR="007435F7">
              <w:rPr>
                <w:rFonts w:ascii="Times New Roman" w:hAnsi="Times New Roman" w:cs="Times New Roman"/>
                <w:sz w:val="23"/>
                <w:szCs w:val="23"/>
              </w:rPr>
              <w:t>(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) </w:t>
            </w:r>
          </w:p>
          <w:p w14:paraId="38483B24" w14:textId="36A81602" w:rsidR="004A6260" w:rsidRDefault="004A6260" w:rsidP="004A62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Лахин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А)</w:t>
            </w:r>
          </w:p>
          <w:p w14:paraId="0D3F3114" w14:textId="77777777" w:rsidR="004A6260" w:rsidRPr="00893E2A" w:rsidRDefault="004A6260" w:rsidP="004A62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4A6260" w:rsidRPr="00893E2A" w14:paraId="0E41B78E" w14:textId="77777777" w:rsidTr="004A12E0">
        <w:trPr>
          <w:trHeight w:val="1279"/>
        </w:trPr>
        <w:tc>
          <w:tcPr>
            <w:tcW w:w="1164" w:type="dxa"/>
            <w:vMerge/>
          </w:tcPr>
          <w:p w14:paraId="63ED8CD8" w14:textId="77777777" w:rsidR="004A6260" w:rsidRDefault="004A6260" w:rsidP="004A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412F49" w14:textId="77777777" w:rsidR="004A6260" w:rsidRDefault="004A6260" w:rsidP="004A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-17.15</w:t>
            </w:r>
          </w:p>
          <w:p w14:paraId="7EBFBDCF" w14:textId="77777777" w:rsidR="004A6260" w:rsidRDefault="004A6260" w:rsidP="004A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25-18.10</w:t>
            </w:r>
          </w:p>
        </w:tc>
        <w:tc>
          <w:tcPr>
            <w:tcW w:w="2552" w:type="dxa"/>
            <w:gridSpan w:val="2"/>
          </w:tcPr>
          <w:p w14:paraId="34AE0040" w14:textId="18DB3EAF" w:rsidR="004A6260" w:rsidRDefault="004A6260" w:rsidP="004A6260">
            <w:pPr>
              <w:tabs>
                <w:tab w:val="left" w:pos="2283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F8A913A" wp14:editId="4FD3EEC2">
                      <wp:simplePos x="0" y="0"/>
                      <wp:positionH relativeFrom="column">
                        <wp:posOffset>679999</wp:posOffset>
                      </wp:positionH>
                      <wp:positionV relativeFrom="paragraph">
                        <wp:posOffset>21968</wp:posOffset>
                      </wp:positionV>
                      <wp:extent cx="8238" cy="988540"/>
                      <wp:effectExtent l="0" t="0" r="30480" b="2159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38" cy="9885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A997EC" id="Прямая соединительная линия 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5pt,1.75pt" to="54.2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икро-       </w:t>
            </w:r>
            <w:proofErr w:type="spellStart"/>
            <w:r w:rsidR="00AC4139">
              <w:rPr>
                <w:rFonts w:ascii="Times New Roman" w:hAnsi="Times New Roman" w:cs="Times New Roman"/>
                <w:sz w:val="23"/>
                <w:szCs w:val="23"/>
              </w:rPr>
              <w:t>Фармакол</w:t>
            </w:r>
            <w:proofErr w:type="spellEnd"/>
            <w:r w:rsidR="00AC413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</w:t>
            </w:r>
          </w:p>
          <w:p w14:paraId="124C5E5C" w14:textId="2CD10E6E" w:rsidR="004A6260" w:rsidRDefault="004A6260" w:rsidP="004A62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иология     </w:t>
            </w:r>
            <w:r w:rsidR="005E1C7E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proofErr w:type="gramStart"/>
            <w:r w:rsidR="005E1C7E">
              <w:rPr>
                <w:rFonts w:ascii="Times New Roman" w:hAnsi="Times New Roman" w:cs="Times New Roman"/>
                <w:sz w:val="23"/>
                <w:szCs w:val="23"/>
              </w:rPr>
              <w:t xml:space="preserve">   (</w:t>
            </w:r>
            <w:proofErr w:type="gramEnd"/>
            <w:r w:rsidR="005E1C7E">
              <w:rPr>
                <w:rFonts w:ascii="Times New Roman" w:hAnsi="Times New Roman" w:cs="Times New Roman"/>
                <w:sz w:val="23"/>
                <w:szCs w:val="23"/>
              </w:rPr>
              <w:t>1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</w:t>
            </w:r>
          </w:p>
          <w:p w14:paraId="16CCB15D" w14:textId="3FFCD463" w:rsidR="004A6260" w:rsidRDefault="004A6260" w:rsidP="004A62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(2)               </w:t>
            </w:r>
            <w:r w:rsidR="005E1C7E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="00AC4139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5E1C7E">
              <w:rPr>
                <w:rFonts w:ascii="Times New Roman" w:hAnsi="Times New Roman" w:cs="Times New Roman"/>
                <w:sz w:val="23"/>
                <w:szCs w:val="23"/>
              </w:rPr>
              <w:t xml:space="preserve">едька </w:t>
            </w:r>
          </w:p>
          <w:p w14:paraId="36DA05DF" w14:textId="63296F74" w:rsidR="00AC4139" w:rsidRDefault="004A6260" w:rsidP="004A62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(Шевченко </w:t>
            </w:r>
            <w:r w:rsidR="005E1C7E">
              <w:rPr>
                <w:rFonts w:ascii="Times New Roman" w:hAnsi="Times New Roman" w:cs="Times New Roman"/>
                <w:sz w:val="23"/>
                <w:szCs w:val="23"/>
              </w:rPr>
              <w:t xml:space="preserve">     Р. М.</w:t>
            </w:r>
          </w:p>
          <w:p w14:paraId="1ABE2237" w14:textId="118DC0CF" w:rsidR="004A6260" w:rsidRPr="007435F7" w:rsidRDefault="004A6260" w:rsidP="004A62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Е.И.)  </w:t>
            </w:r>
            <w:r w:rsidRPr="00E7789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  <w:r w:rsidR="005E1C7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             33</w:t>
            </w:r>
          </w:p>
        </w:tc>
        <w:tc>
          <w:tcPr>
            <w:tcW w:w="3260" w:type="dxa"/>
            <w:gridSpan w:val="2"/>
          </w:tcPr>
          <w:p w14:paraId="369B9C3C" w14:textId="05482493" w:rsidR="004A6260" w:rsidRPr="00893E2A" w:rsidRDefault="004A6260" w:rsidP="004A626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60" w:type="dxa"/>
          </w:tcPr>
          <w:p w14:paraId="53C8735F" w14:textId="15E82E3F" w:rsidR="004A6260" w:rsidRPr="00893E2A" w:rsidRDefault="004A6260" w:rsidP="004A62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14CA">
              <w:rPr>
                <w:rFonts w:ascii="Times New Roman" w:hAnsi="Times New Roman" w:cs="Times New Roman"/>
                <w:bCs/>
                <w:sz w:val="23"/>
                <w:szCs w:val="23"/>
              </w:rPr>
              <w:t>СД при инфекционных заболеваниях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7435F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     </w:t>
            </w:r>
            <w:proofErr w:type="gramStart"/>
            <w:r w:rsidR="007435F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</w:t>
            </w:r>
            <w:r w:rsidRPr="004914CA">
              <w:rPr>
                <w:rFonts w:ascii="Times New Roman" w:hAnsi="Times New Roman" w:cs="Times New Roman"/>
                <w:bCs/>
                <w:sz w:val="23"/>
                <w:szCs w:val="23"/>
              </w:rPr>
              <w:t>(</w:t>
            </w:r>
            <w:proofErr w:type="gramEnd"/>
            <w:r w:rsidRPr="004914CA">
              <w:rPr>
                <w:rFonts w:ascii="Times New Roman" w:hAnsi="Times New Roman" w:cs="Times New Roman"/>
                <w:bCs/>
                <w:sz w:val="23"/>
                <w:szCs w:val="23"/>
              </w:rPr>
              <w:t>Щерба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14CA">
              <w:rPr>
                <w:rFonts w:ascii="Times New Roman" w:hAnsi="Times New Roman" w:cs="Times New Roman"/>
                <w:bCs/>
                <w:sz w:val="23"/>
                <w:szCs w:val="23"/>
              </w:rPr>
              <w:t>Н. В.)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41</w:t>
            </w:r>
          </w:p>
        </w:tc>
        <w:tc>
          <w:tcPr>
            <w:tcW w:w="2783" w:type="dxa"/>
          </w:tcPr>
          <w:p w14:paraId="4BFEEFC8" w14:textId="77777777" w:rsidR="004A6260" w:rsidRPr="00893E2A" w:rsidRDefault="004A6260" w:rsidP="004A62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4A6260" w:rsidRPr="00893E2A" w14:paraId="35C3E302" w14:textId="77777777" w:rsidTr="004A12E0">
        <w:trPr>
          <w:trHeight w:val="669"/>
        </w:trPr>
        <w:tc>
          <w:tcPr>
            <w:tcW w:w="1164" w:type="dxa"/>
            <w:vMerge w:val="restart"/>
            <w:tcBorders>
              <w:top w:val="single" w:sz="12" w:space="0" w:color="auto"/>
            </w:tcBorders>
            <w:textDirection w:val="btLr"/>
          </w:tcPr>
          <w:p w14:paraId="6312EA21" w14:textId="30693015" w:rsidR="004A6260" w:rsidRPr="00946C5B" w:rsidRDefault="004A6260" w:rsidP="004A62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  <w:r w:rsidRPr="00946C5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Pr="00946C5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14:paraId="67ACED4C" w14:textId="77777777" w:rsidR="004A6260" w:rsidRDefault="004A6260" w:rsidP="004A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5B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018595E" w14:textId="77777777" w:rsidR="004A6260" w:rsidRDefault="004A6260" w:rsidP="004A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30-09.15</w:t>
            </w:r>
          </w:p>
          <w:p w14:paraId="71296667" w14:textId="77777777" w:rsidR="004A6260" w:rsidRDefault="004A6260" w:rsidP="004A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-10.15</w:t>
            </w:r>
          </w:p>
          <w:p w14:paraId="5C4A75FA" w14:textId="77777777" w:rsidR="004A6260" w:rsidRDefault="004A6260" w:rsidP="004A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</w:tcBorders>
          </w:tcPr>
          <w:p w14:paraId="3EF73065" w14:textId="03F4A69B" w:rsidR="004A6260" w:rsidRDefault="004A6260" w:rsidP="004A6260">
            <w:pPr>
              <w:tabs>
                <w:tab w:val="left" w:pos="2283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A73B2AD" wp14:editId="42EAA3A1">
                      <wp:simplePos x="0" y="0"/>
                      <wp:positionH relativeFrom="column">
                        <wp:posOffset>688237</wp:posOffset>
                      </wp:positionH>
                      <wp:positionV relativeFrom="paragraph">
                        <wp:posOffset>-87544</wp:posOffset>
                      </wp:positionV>
                      <wp:extent cx="0" cy="1103870"/>
                      <wp:effectExtent l="0" t="0" r="38100" b="2032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10387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B9F1D" id="Прямая соединительная линия 3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pt,-6.9pt" to="54.2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икро-       </w:t>
            </w:r>
            <w:proofErr w:type="spellStart"/>
            <w:r w:rsidR="00AC4139">
              <w:rPr>
                <w:rFonts w:ascii="Times New Roman" w:hAnsi="Times New Roman" w:cs="Times New Roman"/>
                <w:sz w:val="23"/>
                <w:szCs w:val="23"/>
              </w:rPr>
              <w:t>Фармакол</w:t>
            </w:r>
            <w:proofErr w:type="spellEnd"/>
            <w:r w:rsidR="00AC413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</w:t>
            </w:r>
          </w:p>
          <w:p w14:paraId="2C0879B8" w14:textId="61EA38D3" w:rsidR="004A6260" w:rsidRDefault="004A6260" w:rsidP="004A62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иология        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="00AC4139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gramEnd"/>
            <w:r w:rsidR="007435F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AC4139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</w:t>
            </w:r>
          </w:p>
          <w:p w14:paraId="5C325851" w14:textId="3D458290" w:rsidR="004A6260" w:rsidRDefault="004A6260" w:rsidP="004A62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1)                  Редьк</w:t>
            </w:r>
            <w:r w:rsidR="00AC4139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</w:p>
          <w:p w14:paraId="7D1C95D8" w14:textId="590C41D1" w:rsidR="00AC4139" w:rsidRDefault="004A6260" w:rsidP="004A62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Шевченко</w:t>
            </w:r>
            <w:r w:rsidR="00AC4139">
              <w:rPr>
                <w:rFonts w:ascii="Times New Roman" w:hAnsi="Times New Roman" w:cs="Times New Roman"/>
                <w:sz w:val="23"/>
                <w:szCs w:val="23"/>
              </w:rPr>
              <w:t xml:space="preserve">      Р. М.</w:t>
            </w:r>
          </w:p>
          <w:p w14:paraId="1272F86A" w14:textId="05263347" w:rsidR="004A6260" w:rsidRDefault="004A6260" w:rsidP="007435F7">
            <w:pPr>
              <w:tabs>
                <w:tab w:val="right" w:pos="219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Е.И.)</w:t>
            </w:r>
            <w:r w:rsidR="00AC413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4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  <w:r w:rsidRPr="00E7789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  <w:r w:rsidR="0074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ab/>
              <w:t>33</w:t>
            </w:r>
          </w:p>
          <w:p w14:paraId="2F9CDBB3" w14:textId="6391BB49" w:rsidR="004A6260" w:rsidRPr="005D220E" w:rsidRDefault="004A6260" w:rsidP="004A6260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7F2A76EE" w14:textId="44D13FC8" w:rsidR="004A6260" w:rsidRDefault="004A6260" w:rsidP="004A626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Д и </w:t>
            </w:r>
            <w:r w:rsidR="0017230E">
              <w:rPr>
                <w:rFonts w:ascii="Times New Roman" w:hAnsi="Times New Roman" w:cs="Times New Roman"/>
                <w:bCs/>
                <w:sz w:val="23"/>
                <w:szCs w:val="23"/>
              </w:rPr>
              <w:t>МТ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1) </w:t>
            </w:r>
            <w:proofErr w:type="gramStart"/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( Козлова</w:t>
            </w:r>
            <w:proofErr w:type="gramEnd"/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Т. С.)</w:t>
            </w:r>
            <w:r w:rsidRPr="007D2BA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45</w:t>
            </w:r>
          </w:p>
          <w:p w14:paraId="1B2190D5" w14:textId="76E28BEE" w:rsidR="004A6260" w:rsidRDefault="004A6260" w:rsidP="004A626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Д и </w:t>
            </w:r>
            <w:r w:rsidR="0017230E">
              <w:rPr>
                <w:rFonts w:ascii="Times New Roman" w:hAnsi="Times New Roman" w:cs="Times New Roman"/>
                <w:bCs/>
                <w:sz w:val="23"/>
                <w:szCs w:val="23"/>
              </w:rPr>
              <w:t>МТ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Топырик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А. Г.) </w:t>
            </w:r>
            <w:r w:rsidRPr="007D2BA7">
              <w:rPr>
                <w:rFonts w:ascii="Times New Roman" w:hAnsi="Times New Roman" w:cs="Times New Roman"/>
                <w:b/>
                <w:sz w:val="23"/>
                <w:szCs w:val="23"/>
              </w:rPr>
              <w:t>43</w:t>
            </w:r>
          </w:p>
          <w:p w14:paraId="2FA540BD" w14:textId="4F8C10A8" w:rsidR="004A6260" w:rsidRPr="00893E2A" w:rsidRDefault="004A6260" w:rsidP="004A626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Д и </w:t>
            </w:r>
            <w:r w:rsidR="0017230E">
              <w:rPr>
                <w:rFonts w:ascii="Times New Roman" w:hAnsi="Times New Roman" w:cs="Times New Roman"/>
                <w:bCs/>
                <w:sz w:val="23"/>
                <w:szCs w:val="23"/>
              </w:rPr>
              <w:t>МТ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Лап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Т.Е.</w:t>
            </w:r>
            <w:r w:rsidR="0098693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7D2BA7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71B15CE9" w14:textId="77777777" w:rsidR="004A6260" w:rsidRPr="00893E2A" w:rsidRDefault="004A6260" w:rsidP="004A62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783" w:type="dxa"/>
            <w:tcBorders>
              <w:top w:val="single" w:sz="12" w:space="0" w:color="auto"/>
            </w:tcBorders>
          </w:tcPr>
          <w:p w14:paraId="01D919D1" w14:textId="0D237050" w:rsidR="004A6260" w:rsidRDefault="004A6260" w:rsidP="004A62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52588">
              <w:rPr>
                <w:rFonts w:ascii="Times New Roman" w:hAnsi="Times New Roman" w:cs="Times New Roman"/>
                <w:sz w:val="23"/>
                <w:szCs w:val="23"/>
              </w:rPr>
              <w:t>СД в терап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52588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152588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00C027E5" w14:textId="485FA8CD" w:rsidR="004A6260" w:rsidRDefault="004A6260" w:rsidP="004A62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Ретинская</w:t>
            </w:r>
            <w:proofErr w:type="spellEnd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Е.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) </w:t>
            </w:r>
            <w:r w:rsidRPr="001D374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бщ</w:t>
            </w:r>
          </w:p>
          <w:p w14:paraId="5CD36B2F" w14:textId="44F81AE3" w:rsidR="004A6260" w:rsidRPr="00893E2A" w:rsidRDefault="004A6260" w:rsidP="004A626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вичная медпомощь (3) (Двоенко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В.Л. )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бщ.</w:t>
            </w:r>
          </w:p>
        </w:tc>
      </w:tr>
      <w:tr w:rsidR="0017230E" w:rsidRPr="00893E2A" w14:paraId="08506493" w14:textId="77777777" w:rsidTr="00EB4857">
        <w:trPr>
          <w:trHeight w:val="1398"/>
        </w:trPr>
        <w:tc>
          <w:tcPr>
            <w:tcW w:w="1164" w:type="dxa"/>
            <w:vMerge/>
          </w:tcPr>
          <w:p w14:paraId="36E8A403" w14:textId="77777777" w:rsidR="0017230E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E8CA3A" w14:textId="77777777" w:rsidR="0017230E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-11.15</w:t>
            </w:r>
          </w:p>
          <w:p w14:paraId="1EA2E352" w14:textId="77777777" w:rsidR="0017230E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-12.15</w:t>
            </w:r>
          </w:p>
        </w:tc>
        <w:tc>
          <w:tcPr>
            <w:tcW w:w="1276" w:type="dxa"/>
          </w:tcPr>
          <w:p w14:paraId="51AC1A63" w14:textId="53387CD6" w:rsidR="0017230E" w:rsidRDefault="0017230E" w:rsidP="001723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Фармако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(1) </w:t>
            </w:r>
          </w:p>
          <w:p w14:paraId="584AA2CF" w14:textId="2F17B126" w:rsidR="0017230E" w:rsidRPr="00893E2A" w:rsidRDefault="0017230E" w:rsidP="001723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(Редька Р. М.) </w:t>
            </w:r>
            <w:r w:rsidRPr="00854AC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3</w:t>
            </w:r>
          </w:p>
        </w:tc>
        <w:tc>
          <w:tcPr>
            <w:tcW w:w="1276" w:type="dxa"/>
          </w:tcPr>
          <w:p w14:paraId="2A84D09F" w14:textId="1137E511" w:rsidR="0017230E" w:rsidRPr="00854ACA" w:rsidRDefault="0017230E" w:rsidP="0017230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54ACA">
              <w:rPr>
                <w:rFonts w:ascii="Times New Roman" w:hAnsi="Times New Roman" w:cs="Times New Roman"/>
                <w:bCs/>
                <w:sz w:val="23"/>
                <w:szCs w:val="23"/>
              </w:rPr>
              <w:t>Микробиология (2</w:t>
            </w:r>
            <w:proofErr w:type="gramStart"/>
            <w:r w:rsidRPr="00854ACA">
              <w:rPr>
                <w:rFonts w:ascii="Times New Roman" w:hAnsi="Times New Roman" w:cs="Times New Roman"/>
                <w:bCs/>
                <w:sz w:val="23"/>
                <w:szCs w:val="23"/>
              </w:rPr>
              <w:t>)</w:t>
            </w:r>
            <w:r w:rsidR="005C262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</w:t>
            </w:r>
            <w:r w:rsidR="005C2622" w:rsidRPr="005C2622">
              <w:rPr>
                <w:rFonts w:ascii="Times New Roman" w:hAnsi="Times New Roman" w:cs="Times New Roman"/>
                <w:b/>
                <w:sz w:val="23"/>
                <w:szCs w:val="23"/>
              </w:rPr>
              <w:t>23</w:t>
            </w:r>
            <w:proofErr w:type="gramEnd"/>
          </w:p>
          <w:p w14:paraId="49DDC8B0" w14:textId="338521D7" w:rsidR="0017230E" w:rsidRPr="00893E2A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54ACA">
              <w:rPr>
                <w:rFonts w:ascii="Times New Roman" w:hAnsi="Times New Roman" w:cs="Times New Roman"/>
                <w:bCs/>
                <w:sz w:val="23"/>
                <w:szCs w:val="23"/>
              </w:rPr>
              <w:t>(Шевченко Е. И.)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570D2E9F" w14:textId="77777777" w:rsidR="0017230E" w:rsidRDefault="0017230E" w:rsidP="0017230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Д и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МТ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1) </w:t>
            </w:r>
            <w:proofErr w:type="gramStart"/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( Козлова</w:t>
            </w:r>
            <w:proofErr w:type="gramEnd"/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Т. С.)</w:t>
            </w:r>
            <w:r w:rsidRPr="007D2BA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45</w:t>
            </w:r>
          </w:p>
          <w:p w14:paraId="2FC26241" w14:textId="77777777" w:rsidR="0017230E" w:rsidRDefault="0017230E" w:rsidP="0017230E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Д и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МТ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Топырик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А. Г.) </w:t>
            </w:r>
            <w:r w:rsidRPr="007D2BA7">
              <w:rPr>
                <w:rFonts w:ascii="Times New Roman" w:hAnsi="Times New Roman" w:cs="Times New Roman"/>
                <w:b/>
                <w:sz w:val="23"/>
                <w:szCs w:val="23"/>
              </w:rPr>
              <w:t>43</w:t>
            </w:r>
          </w:p>
          <w:p w14:paraId="40E6673B" w14:textId="22DA809F" w:rsidR="0017230E" w:rsidRPr="00893E2A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Д и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МТ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)</w:t>
            </w:r>
            <w:r w:rsidR="005C262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Лап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Т.Е</w:t>
            </w:r>
            <w:r w:rsidRPr="007D2BA7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3260" w:type="dxa"/>
          </w:tcPr>
          <w:p w14:paraId="0FF474D7" w14:textId="5663CA61" w:rsidR="0017230E" w:rsidRPr="00893E2A" w:rsidRDefault="0017230E" w:rsidP="005C26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Физкультура</w:t>
            </w:r>
            <w:r w:rsidR="005C262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proofErr w:type="gramEnd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14:paraId="30331D98" w14:textId="77777777" w:rsidR="0017230E" w:rsidRPr="00893E2A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акаренко А.Н.)</w:t>
            </w:r>
          </w:p>
        </w:tc>
        <w:tc>
          <w:tcPr>
            <w:tcW w:w="2783" w:type="dxa"/>
          </w:tcPr>
          <w:p w14:paraId="27ACBC4F" w14:textId="77777777" w:rsidR="0017230E" w:rsidRDefault="0017230E" w:rsidP="0017230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52588">
              <w:rPr>
                <w:rFonts w:ascii="Times New Roman" w:hAnsi="Times New Roman" w:cs="Times New Roman"/>
                <w:sz w:val="23"/>
                <w:szCs w:val="23"/>
              </w:rPr>
              <w:t xml:space="preserve">СД в </w:t>
            </w:r>
            <w:proofErr w:type="gramStart"/>
            <w:r w:rsidRPr="00152588">
              <w:rPr>
                <w:rFonts w:ascii="Times New Roman" w:hAnsi="Times New Roman" w:cs="Times New Roman"/>
                <w:sz w:val="23"/>
                <w:szCs w:val="23"/>
              </w:rPr>
              <w:t>терапии(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152588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28C0E862" w14:textId="7AA571EA" w:rsidR="0017230E" w:rsidRDefault="0017230E" w:rsidP="0017230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Ретинская</w:t>
            </w:r>
            <w:proofErr w:type="spellEnd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Е.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) </w:t>
            </w:r>
            <w:r w:rsidRPr="001D374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бщ</w:t>
            </w:r>
          </w:p>
          <w:p w14:paraId="4B0E8D52" w14:textId="0B9FCE99" w:rsidR="0017230E" w:rsidRPr="00893E2A" w:rsidRDefault="0017230E" w:rsidP="0017230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вичная медпомощь (3) (Двоенко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В.Л. )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бщ.</w:t>
            </w:r>
          </w:p>
        </w:tc>
      </w:tr>
      <w:tr w:rsidR="0017230E" w:rsidRPr="00893E2A" w14:paraId="5FDAEC63" w14:textId="77777777" w:rsidTr="004A12E0">
        <w:trPr>
          <w:trHeight w:val="1217"/>
        </w:trPr>
        <w:tc>
          <w:tcPr>
            <w:tcW w:w="1164" w:type="dxa"/>
            <w:vMerge/>
          </w:tcPr>
          <w:p w14:paraId="0F2F1074" w14:textId="77777777" w:rsidR="0017230E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96FCB2" w14:textId="77777777" w:rsidR="0017230E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3.15</w:t>
            </w:r>
          </w:p>
          <w:p w14:paraId="0A69083E" w14:textId="77777777" w:rsidR="0017230E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4.15</w:t>
            </w:r>
          </w:p>
        </w:tc>
        <w:tc>
          <w:tcPr>
            <w:tcW w:w="2552" w:type="dxa"/>
            <w:gridSpan w:val="2"/>
          </w:tcPr>
          <w:p w14:paraId="33DD9768" w14:textId="7BF063AC" w:rsidR="0017230E" w:rsidRDefault="0017230E" w:rsidP="0017230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Д и </w:t>
            </w:r>
            <w:proofErr w:type="gram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МТ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(</w:t>
            </w:r>
            <w:proofErr w:type="gramEnd"/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1)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     (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Козлова Т. С.)</w:t>
            </w:r>
            <w:r w:rsidRPr="007D2BA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45</w:t>
            </w:r>
          </w:p>
          <w:p w14:paraId="5706430D" w14:textId="3C984036" w:rsidR="0017230E" w:rsidRDefault="0017230E" w:rsidP="0017230E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Д и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МТ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Топырик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А. Г.) </w:t>
            </w:r>
            <w:r w:rsidRPr="007D2BA7">
              <w:rPr>
                <w:rFonts w:ascii="Times New Roman" w:hAnsi="Times New Roman" w:cs="Times New Roman"/>
                <w:b/>
                <w:sz w:val="23"/>
                <w:szCs w:val="23"/>
              </w:rPr>
              <w:t>43</w:t>
            </w:r>
          </w:p>
          <w:p w14:paraId="648DA623" w14:textId="3612B483" w:rsidR="0017230E" w:rsidRPr="00893E2A" w:rsidRDefault="0017230E" w:rsidP="0017230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Д и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МТ 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Лап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Т.Е.</w:t>
            </w:r>
            <w:r w:rsidRPr="007D2BA7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417" w:type="dxa"/>
          </w:tcPr>
          <w:p w14:paraId="031B0F77" w14:textId="3C6EE73B" w:rsidR="0017230E" w:rsidRPr="00893E2A" w:rsidRDefault="0017230E" w:rsidP="001723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Физ</w:t>
            </w:r>
            <w:r w:rsidR="005C262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 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14:paraId="402D0440" w14:textId="77777777" w:rsidR="0017230E" w:rsidRPr="00893E2A" w:rsidRDefault="0017230E" w:rsidP="001723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Макаренко А.Н.)</w:t>
            </w:r>
          </w:p>
        </w:tc>
        <w:tc>
          <w:tcPr>
            <w:tcW w:w="1843" w:type="dxa"/>
          </w:tcPr>
          <w:p w14:paraId="5F610D86" w14:textId="63A7861C" w:rsidR="0017230E" w:rsidRPr="00893E2A" w:rsidRDefault="0017230E" w:rsidP="001723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ат.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язык 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14:paraId="2950BD8D" w14:textId="7225DCCD" w:rsidR="0017230E" w:rsidRPr="00893E2A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(Редька Р.М.) </w:t>
            </w:r>
            <w:r w:rsidRPr="001D374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3</w:t>
            </w:r>
          </w:p>
        </w:tc>
        <w:tc>
          <w:tcPr>
            <w:tcW w:w="3260" w:type="dxa"/>
          </w:tcPr>
          <w:p w14:paraId="198484F8" w14:textId="6A62A6CA" w:rsidR="0017230E" w:rsidRDefault="0017230E" w:rsidP="0017230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374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2.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52588">
              <w:rPr>
                <w:rFonts w:ascii="Times New Roman" w:hAnsi="Times New Roman" w:cs="Times New Roman"/>
                <w:sz w:val="23"/>
                <w:szCs w:val="23"/>
              </w:rPr>
              <w:t>СД в терап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52588">
              <w:rPr>
                <w:rFonts w:ascii="Times New Roman" w:hAnsi="Times New Roman" w:cs="Times New Roman"/>
                <w:sz w:val="23"/>
                <w:szCs w:val="23"/>
              </w:rPr>
              <w:t>(1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0BEDE128" w14:textId="73076A19" w:rsidR="0017230E" w:rsidRDefault="0017230E" w:rsidP="0017230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становк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.А.) </w:t>
            </w:r>
            <w:r w:rsidRPr="001D374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бщ</w:t>
            </w:r>
          </w:p>
          <w:p w14:paraId="3FE384D0" w14:textId="68EA489C" w:rsidR="0017230E" w:rsidRDefault="0017230E" w:rsidP="0017230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Д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дерматовен</w:t>
            </w:r>
            <w:proofErr w:type="spellEnd"/>
            <w:r w:rsidR="005C2622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(2) </w:t>
            </w:r>
          </w:p>
          <w:p w14:paraId="166AEBC4" w14:textId="3C4D221C" w:rsidR="0017230E" w:rsidRDefault="0017230E" w:rsidP="0017230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ородович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 Н.) </w:t>
            </w:r>
            <w:r w:rsidRPr="001C591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ВД</w:t>
            </w:r>
          </w:p>
          <w:p w14:paraId="1EE38DA1" w14:textId="0B572FEB" w:rsidR="0017230E" w:rsidRPr="00152588" w:rsidRDefault="0017230E" w:rsidP="0017230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МП (3) (Двоенко В.Л. </w:t>
            </w:r>
            <w:r w:rsidRPr="001C591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</w:t>
            </w:r>
          </w:p>
        </w:tc>
        <w:tc>
          <w:tcPr>
            <w:tcW w:w="2783" w:type="dxa"/>
          </w:tcPr>
          <w:p w14:paraId="1ABD21A6" w14:textId="4CC8653A" w:rsidR="0017230E" w:rsidRPr="00893E2A" w:rsidRDefault="0017230E" w:rsidP="001723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СД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и инфекционных заболеваниях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64C08DB5" w14:textId="3BF98519" w:rsidR="0017230E" w:rsidRPr="00893E2A" w:rsidRDefault="0017230E" w:rsidP="001723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Ретинская</w:t>
            </w:r>
            <w:proofErr w:type="spellEnd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Е.С.) </w:t>
            </w:r>
            <w:r w:rsidRPr="00F631F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бщ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4A093FA1" w14:textId="77777777" w:rsidR="0017230E" w:rsidRPr="00893E2A" w:rsidRDefault="0017230E" w:rsidP="001723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7230E" w:rsidRPr="00893E2A" w14:paraId="1D0B3588" w14:textId="77777777" w:rsidTr="004A12E0">
        <w:trPr>
          <w:trHeight w:val="464"/>
        </w:trPr>
        <w:tc>
          <w:tcPr>
            <w:tcW w:w="1164" w:type="dxa"/>
            <w:vMerge/>
          </w:tcPr>
          <w:p w14:paraId="6CAB7731" w14:textId="77777777" w:rsidR="0017230E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087BDB" w14:textId="77777777" w:rsidR="0017230E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5.15</w:t>
            </w:r>
          </w:p>
          <w:p w14:paraId="25842726" w14:textId="77777777" w:rsidR="0017230E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16.10</w:t>
            </w:r>
          </w:p>
          <w:p w14:paraId="59DEA52F" w14:textId="77777777" w:rsidR="0017230E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634FA67A" w14:textId="77C942C7" w:rsidR="0017230E" w:rsidRDefault="0017230E" w:rsidP="0017230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Д и </w:t>
            </w:r>
            <w:proofErr w:type="gram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МТ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(</w:t>
            </w:r>
            <w:proofErr w:type="gramEnd"/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1)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               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 Козлова Т. С.)</w:t>
            </w:r>
            <w:r w:rsidRPr="007D2BA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45</w:t>
            </w:r>
          </w:p>
          <w:p w14:paraId="01B28EA9" w14:textId="77777777" w:rsidR="0017230E" w:rsidRDefault="0017230E" w:rsidP="0017230E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Д и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МТ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Топырик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А. Г.) </w:t>
            </w:r>
            <w:r w:rsidRPr="007D2BA7">
              <w:rPr>
                <w:rFonts w:ascii="Times New Roman" w:hAnsi="Times New Roman" w:cs="Times New Roman"/>
                <w:b/>
                <w:sz w:val="23"/>
                <w:szCs w:val="23"/>
              </w:rPr>
              <w:t>43</w:t>
            </w:r>
          </w:p>
          <w:p w14:paraId="42C2326E" w14:textId="36342EE7" w:rsidR="0017230E" w:rsidRPr="00893E2A" w:rsidRDefault="0017230E" w:rsidP="0017230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Д и </w:t>
            </w:r>
            <w:proofErr w:type="gram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МТ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Лап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Т.Е.</w:t>
            </w:r>
            <w:r w:rsidRPr="007D2BA7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417" w:type="dxa"/>
          </w:tcPr>
          <w:p w14:paraId="260E4608" w14:textId="77777777" w:rsidR="0017230E" w:rsidRPr="00893E2A" w:rsidRDefault="0017230E" w:rsidP="001723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атинский язык </w:t>
            </w:r>
          </w:p>
          <w:p w14:paraId="0CA17428" w14:textId="117D5A14" w:rsidR="0017230E" w:rsidRPr="00893E2A" w:rsidRDefault="0017230E" w:rsidP="001723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14:paraId="31A78AAC" w14:textId="28F1CE71" w:rsidR="0017230E" w:rsidRPr="00431B9B" w:rsidRDefault="0017230E" w:rsidP="001723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(Редька Р.М.) </w:t>
            </w:r>
            <w:r w:rsidRPr="001D374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3</w:t>
            </w:r>
          </w:p>
        </w:tc>
        <w:tc>
          <w:tcPr>
            <w:tcW w:w="1843" w:type="dxa"/>
          </w:tcPr>
          <w:p w14:paraId="52AB913C" w14:textId="4E62E220" w:rsidR="0017230E" w:rsidRPr="00893E2A" w:rsidRDefault="0017230E" w:rsidP="001723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Физкультура 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14:paraId="1AEF9233" w14:textId="77777777" w:rsidR="0017230E" w:rsidRPr="00893E2A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Макаренко А.Н.)</w:t>
            </w:r>
          </w:p>
        </w:tc>
        <w:tc>
          <w:tcPr>
            <w:tcW w:w="3260" w:type="dxa"/>
          </w:tcPr>
          <w:p w14:paraId="1A5739DE" w14:textId="0AF815A2" w:rsidR="0017230E" w:rsidRDefault="0017230E" w:rsidP="0017230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52588">
              <w:rPr>
                <w:rFonts w:ascii="Times New Roman" w:hAnsi="Times New Roman" w:cs="Times New Roman"/>
                <w:sz w:val="23"/>
                <w:szCs w:val="23"/>
              </w:rPr>
              <w:t>СД в терап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52588">
              <w:rPr>
                <w:rFonts w:ascii="Times New Roman" w:hAnsi="Times New Roman" w:cs="Times New Roman"/>
                <w:sz w:val="23"/>
                <w:szCs w:val="23"/>
              </w:rPr>
              <w:t>(1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1F53CACC" w14:textId="77777777" w:rsidR="0017230E" w:rsidRDefault="0017230E" w:rsidP="0017230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становк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.А.) </w:t>
            </w:r>
            <w:r w:rsidRPr="001D374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бщ</w:t>
            </w:r>
          </w:p>
          <w:p w14:paraId="6C97C315" w14:textId="60A18AA1" w:rsidR="0017230E" w:rsidRDefault="0017230E" w:rsidP="0017230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Д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дермато</w:t>
            </w:r>
            <w:r w:rsidR="005C2622">
              <w:rPr>
                <w:rFonts w:ascii="Times New Roman" w:hAnsi="Times New Roman" w:cs="Times New Roman"/>
                <w:sz w:val="23"/>
                <w:szCs w:val="23"/>
              </w:rPr>
              <w:t>вен</w:t>
            </w:r>
            <w:proofErr w:type="spellEnd"/>
            <w:r w:rsidR="005C262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2) </w:t>
            </w:r>
          </w:p>
          <w:p w14:paraId="1523E7B4" w14:textId="77777777" w:rsidR="0017230E" w:rsidRDefault="0017230E" w:rsidP="0017230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ородович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 Н.) </w:t>
            </w:r>
            <w:r w:rsidRPr="001C591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ВД</w:t>
            </w:r>
          </w:p>
          <w:p w14:paraId="492875A0" w14:textId="318438CA" w:rsidR="0017230E" w:rsidRPr="00893E2A" w:rsidRDefault="0017230E" w:rsidP="0017230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МП (3) (Двоенко В.Л. </w:t>
            </w:r>
            <w:r w:rsidRPr="001C591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</w:t>
            </w:r>
          </w:p>
        </w:tc>
        <w:tc>
          <w:tcPr>
            <w:tcW w:w="2783" w:type="dxa"/>
          </w:tcPr>
          <w:p w14:paraId="14541C56" w14:textId="43043F79" w:rsidR="0017230E" w:rsidRPr="00893E2A" w:rsidRDefault="0017230E" w:rsidP="001723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СД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 терапии (1)</w:t>
            </w:r>
          </w:p>
          <w:p w14:paraId="79CFC736" w14:textId="77777777" w:rsidR="0017230E" w:rsidRPr="00893E2A" w:rsidRDefault="0017230E" w:rsidP="001723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Ретинская</w:t>
            </w:r>
            <w:proofErr w:type="spellEnd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Е.С.) </w:t>
            </w:r>
            <w:r w:rsidRPr="00F631F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бщ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215D8D87" w14:textId="6E73E0DA" w:rsidR="0017230E" w:rsidRPr="007F4AA1" w:rsidRDefault="0017230E" w:rsidP="001723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7230E" w:rsidRPr="00893E2A" w14:paraId="40517184" w14:textId="77777777" w:rsidTr="004A12E0">
        <w:trPr>
          <w:trHeight w:val="853"/>
        </w:trPr>
        <w:tc>
          <w:tcPr>
            <w:tcW w:w="1164" w:type="dxa"/>
            <w:vMerge/>
          </w:tcPr>
          <w:p w14:paraId="521172CE" w14:textId="77777777" w:rsidR="0017230E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6E1EDC" w14:textId="77777777" w:rsidR="0017230E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-17.15</w:t>
            </w:r>
          </w:p>
          <w:p w14:paraId="55A27F1D" w14:textId="77777777" w:rsidR="0017230E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25-18.10</w:t>
            </w:r>
          </w:p>
        </w:tc>
        <w:tc>
          <w:tcPr>
            <w:tcW w:w="2552" w:type="dxa"/>
            <w:gridSpan w:val="2"/>
          </w:tcPr>
          <w:p w14:paraId="7EB11F16" w14:textId="3191F7F2" w:rsidR="0017230E" w:rsidRDefault="0017230E" w:rsidP="00880F5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ак</w:t>
            </w:r>
            <w:r w:rsidR="00880F5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ед</w:t>
            </w:r>
            <w:r w:rsidR="00880F52">
              <w:rPr>
                <w:rFonts w:ascii="Times New Roman" w:hAnsi="Times New Roman" w:cs="Times New Roman"/>
                <w:sz w:val="23"/>
                <w:szCs w:val="23"/>
              </w:rPr>
              <w:t>.уход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з</w:t>
            </w:r>
            <w:r w:rsidR="00880F52">
              <w:rPr>
                <w:rFonts w:ascii="Times New Roman" w:hAnsi="Times New Roman" w:cs="Times New Roman"/>
                <w:sz w:val="23"/>
                <w:szCs w:val="23"/>
              </w:rPr>
              <w:t xml:space="preserve">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ациентами»</w:t>
            </w:r>
          </w:p>
          <w:p w14:paraId="01B9C96B" w14:textId="78C34C84" w:rsidR="0017230E" w:rsidRPr="00893E2A" w:rsidRDefault="0017230E" w:rsidP="00880F5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(Козлова </w:t>
            </w:r>
            <w:r w:rsidR="004A12E0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С.) </w:t>
            </w:r>
            <w:r w:rsidRPr="001D374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5</w:t>
            </w:r>
          </w:p>
        </w:tc>
        <w:tc>
          <w:tcPr>
            <w:tcW w:w="3260" w:type="dxa"/>
            <w:gridSpan w:val="2"/>
          </w:tcPr>
          <w:p w14:paraId="2155B15A" w14:textId="77777777" w:rsidR="005C2622" w:rsidRDefault="005C2622" w:rsidP="005C26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армакология (1)</w:t>
            </w:r>
          </w:p>
          <w:p w14:paraId="00D58221" w14:textId="7207690B" w:rsidR="0017230E" w:rsidRPr="00893E2A" w:rsidRDefault="005C2622" w:rsidP="005C26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Редька Р. М. </w:t>
            </w:r>
            <w:r w:rsidRPr="005C262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3</w:t>
            </w:r>
          </w:p>
        </w:tc>
        <w:tc>
          <w:tcPr>
            <w:tcW w:w="3260" w:type="dxa"/>
          </w:tcPr>
          <w:p w14:paraId="680F6FC4" w14:textId="65A58366" w:rsidR="0017230E" w:rsidRDefault="0017230E" w:rsidP="001723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Д в педиатрии (2)</w:t>
            </w:r>
          </w:p>
          <w:p w14:paraId="333FAE23" w14:textId="77777777" w:rsidR="0017230E" w:rsidRDefault="0017230E" w:rsidP="001723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(Фролова Т.Э.)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1</w:t>
            </w:r>
          </w:p>
          <w:p w14:paraId="56C4FCD7" w14:textId="26C2D6FA" w:rsidR="0017230E" w:rsidRPr="00893E2A" w:rsidRDefault="0017230E" w:rsidP="001723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3" w:type="dxa"/>
          </w:tcPr>
          <w:p w14:paraId="3E6F0A5A" w14:textId="77777777" w:rsidR="0017230E" w:rsidRPr="00893E2A" w:rsidRDefault="0017230E" w:rsidP="001723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СД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 терапии (1)</w:t>
            </w:r>
          </w:p>
          <w:p w14:paraId="44ECF17E" w14:textId="77777777" w:rsidR="0017230E" w:rsidRPr="00893E2A" w:rsidRDefault="0017230E" w:rsidP="001723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Ретинская</w:t>
            </w:r>
            <w:proofErr w:type="spellEnd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Е.С.) </w:t>
            </w:r>
            <w:r w:rsidRPr="00F631F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бщ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5E24AEC4" w14:textId="77777777" w:rsidR="0017230E" w:rsidRPr="00893E2A" w:rsidRDefault="0017230E" w:rsidP="001723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7230E" w:rsidRPr="00893E2A" w14:paraId="530F0C9D" w14:textId="77777777" w:rsidTr="004A12E0">
        <w:trPr>
          <w:trHeight w:val="481"/>
        </w:trPr>
        <w:tc>
          <w:tcPr>
            <w:tcW w:w="1164" w:type="dxa"/>
            <w:vMerge/>
          </w:tcPr>
          <w:p w14:paraId="0F7CA667" w14:textId="77777777" w:rsidR="0017230E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0881E7" w14:textId="77777777" w:rsidR="0017230E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20-19.05</w:t>
            </w:r>
          </w:p>
          <w:p w14:paraId="301926DB" w14:textId="77777777" w:rsidR="0017230E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4FF4761A" w14:textId="77777777" w:rsidR="0017230E" w:rsidRPr="00893E2A" w:rsidRDefault="0017230E" w:rsidP="001723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14:paraId="7063956A" w14:textId="77777777" w:rsidR="0017230E" w:rsidRPr="00893E2A" w:rsidRDefault="0017230E" w:rsidP="001723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14:paraId="3767F8C5" w14:textId="77777777" w:rsidR="0017230E" w:rsidRDefault="0017230E" w:rsidP="001723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14:paraId="7897E782" w14:textId="5C435AA7" w:rsidR="0017230E" w:rsidRDefault="0017230E" w:rsidP="001723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Физкультур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0FE1509C" w14:textId="6FA719DB" w:rsidR="0017230E" w:rsidRPr="00893E2A" w:rsidRDefault="0017230E" w:rsidP="001723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Макаренко А.Н.)</w:t>
            </w:r>
          </w:p>
        </w:tc>
        <w:tc>
          <w:tcPr>
            <w:tcW w:w="2783" w:type="dxa"/>
          </w:tcPr>
          <w:p w14:paraId="10F331BB" w14:textId="332DA7AC" w:rsidR="0017230E" w:rsidRDefault="0017230E" w:rsidP="001723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Физкультур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51DE2A71" w14:textId="024E4D2C" w:rsidR="0017230E" w:rsidRPr="00893E2A" w:rsidRDefault="0017230E" w:rsidP="001723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Лахин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 А.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17230E" w:rsidRPr="00893E2A" w14:paraId="72B88472" w14:textId="77777777" w:rsidTr="004A12E0">
        <w:trPr>
          <w:trHeight w:val="518"/>
        </w:trPr>
        <w:tc>
          <w:tcPr>
            <w:tcW w:w="1164" w:type="dxa"/>
            <w:vMerge w:val="restart"/>
            <w:tcBorders>
              <w:top w:val="single" w:sz="12" w:space="0" w:color="auto"/>
            </w:tcBorders>
            <w:textDirection w:val="btLr"/>
          </w:tcPr>
          <w:p w14:paraId="0363BB88" w14:textId="77213443" w:rsidR="0017230E" w:rsidRPr="00946C5B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2</w:t>
            </w:r>
            <w:r w:rsidRPr="00946C5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Pr="00946C5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14:paraId="241DF160" w14:textId="77777777" w:rsidR="0017230E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5B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14:paraId="2BC1C6B8" w14:textId="77777777" w:rsidR="0017230E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30-09.15</w:t>
            </w:r>
          </w:p>
          <w:p w14:paraId="43F14853" w14:textId="77777777" w:rsidR="0017230E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-10.15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auto"/>
            </w:tcBorders>
          </w:tcPr>
          <w:p w14:paraId="1A707CEF" w14:textId="77777777" w:rsidR="0017230E" w:rsidRPr="00893E2A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12" w:space="0" w:color="auto"/>
            </w:tcBorders>
          </w:tcPr>
          <w:p w14:paraId="3B0422F9" w14:textId="01F0A991" w:rsidR="0017230E" w:rsidRPr="00893E2A" w:rsidRDefault="0017230E" w:rsidP="0017230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D05DEAB" wp14:editId="2D99D225">
                      <wp:simplePos x="0" y="0"/>
                      <wp:positionH relativeFrom="column">
                        <wp:posOffset>879595</wp:posOffset>
                      </wp:positionH>
                      <wp:positionV relativeFrom="paragraph">
                        <wp:posOffset>-52293</wp:posOffset>
                      </wp:positionV>
                      <wp:extent cx="0" cy="1326292"/>
                      <wp:effectExtent l="0" t="0" r="38100" b="2667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262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EEC430" id="Прямая соединительная линия 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25pt,-4.1pt" to="69.25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Фармако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         Микробиолог.</w:t>
            </w:r>
          </w:p>
          <w:p w14:paraId="28BE880B" w14:textId="77226D27" w:rsidR="0017230E" w:rsidRPr="00893E2A" w:rsidRDefault="0017230E" w:rsidP="0017230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2)</w:t>
            </w:r>
          </w:p>
          <w:p w14:paraId="0706EC2B" w14:textId="77777777" w:rsidR="00EB4857" w:rsidRDefault="0017230E" w:rsidP="0017230E">
            <w:pPr>
              <w:tabs>
                <w:tab w:val="center" w:pos="166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Редька Р.М.)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   </w:t>
            </w:r>
            <w:r w:rsidRPr="00E719DA">
              <w:rPr>
                <w:rFonts w:ascii="Times New Roman" w:hAnsi="Times New Roman" w:cs="Times New Roman"/>
                <w:sz w:val="23"/>
                <w:szCs w:val="23"/>
              </w:rPr>
              <w:t>(Ш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вченко</w:t>
            </w:r>
            <w:r w:rsidR="00EB4857">
              <w:rPr>
                <w:rFonts w:ascii="Times New Roman" w:hAnsi="Times New Roman" w:cs="Times New Roman"/>
                <w:sz w:val="23"/>
                <w:szCs w:val="23"/>
              </w:rPr>
              <w:t xml:space="preserve">            </w:t>
            </w:r>
          </w:p>
          <w:p w14:paraId="71DFC1F1" w14:textId="1FEBE084" w:rsidR="0017230E" w:rsidRDefault="00EB4857" w:rsidP="0017230E">
            <w:pPr>
              <w:tabs>
                <w:tab w:val="center" w:pos="166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Е.И)</w:t>
            </w:r>
          </w:p>
          <w:p w14:paraId="02F0F758" w14:textId="20039CB5" w:rsidR="0017230E" w:rsidRPr="00E719DA" w:rsidRDefault="0017230E" w:rsidP="0017230E">
            <w:pPr>
              <w:tabs>
                <w:tab w:val="center" w:pos="1664"/>
              </w:tabs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</w:t>
            </w:r>
            <w:r w:rsidRPr="00E719D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</w:t>
            </w:r>
            <w:r w:rsidRPr="00E719D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14:paraId="714DA32A" w14:textId="77777777" w:rsidR="0017230E" w:rsidRPr="00893E2A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8.00 </w:t>
            </w:r>
            <w:r w:rsidRPr="00893E2A">
              <w:rPr>
                <w:rFonts w:ascii="Times New Roman" w:hAnsi="Times New Roman" w:cs="Times New Roman"/>
                <w:b/>
                <w:sz w:val="23"/>
                <w:szCs w:val="23"/>
              </w:rPr>
              <w:t>Час куратора</w:t>
            </w:r>
          </w:p>
          <w:p w14:paraId="4A7964F1" w14:textId="595EB79E" w:rsidR="0017230E" w:rsidRPr="00893E2A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b/>
                <w:sz w:val="23"/>
                <w:szCs w:val="23"/>
              </w:rPr>
              <w:t>(Козлова Т.С.)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35</w:t>
            </w:r>
          </w:p>
        </w:tc>
        <w:tc>
          <w:tcPr>
            <w:tcW w:w="2783" w:type="dxa"/>
            <w:vMerge w:val="restart"/>
            <w:tcBorders>
              <w:top w:val="single" w:sz="12" w:space="0" w:color="auto"/>
            </w:tcBorders>
          </w:tcPr>
          <w:p w14:paraId="2E22447F" w14:textId="67F959C7" w:rsidR="0017230E" w:rsidRPr="00893E2A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93E2A">
              <w:rPr>
                <w:rFonts w:ascii="Times New Roman" w:hAnsi="Times New Roman" w:cs="Times New Roman"/>
                <w:b/>
                <w:sz w:val="23"/>
                <w:szCs w:val="23"/>
              </w:rPr>
              <w:t>Час куратора</w:t>
            </w:r>
          </w:p>
          <w:p w14:paraId="73AA98E5" w14:textId="632CD1CC" w:rsidR="0017230E" w:rsidRPr="00893E2A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(Двоенко В.Л.)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3</w:t>
            </w:r>
          </w:p>
        </w:tc>
      </w:tr>
      <w:tr w:rsidR="0017230E" w:rsidRPr="00893E2A" w14:paraId="7E6A0BE6" w14:textId="77777777" w:rsidTr="004A12E0">
        <w:trPr>
          <w:trHeight w:val="276"/>
        </w:trPr>
        <w:tc>
          <w:tcPr>
            <w:tcW w:w="1164" w:type="dxa"/>
            <w:vMerge/>
          </w:tcPr>
          <w:p w14:paraId="2BBE01FA" w14:textId="77777777" w:rsidR="0017230E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35E9156" w14:textId="77777777" w:rsidR="0017230E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14:paraId="4DFA6EF3" w14:textId="77777777" w:rsidR="0017230E" w:rsidRPr="00893E2A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60" w:type="dxa"/>
            <w:gridSpan w:val="2"/>
            <w:vMerge/>
          </w:tcPr>
          <w:p w14:paraId="1B7F50E6" w14:textId="77777777" w:rsidR="0017230E" w:rsidRPr="00893E2A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60" w:type="dxa"/>
            <w:vMerge/>
          </w:tcPr>
          <w:p w14:paraId="7E4F3B40" w14:textId="77777777" w:rsidR="0017230E" w:rsidRPr="00893E2A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783" w:type="dxa"/>
            <w:vMerge/>
          </w:tcPr>
          <w:p w14:paraId="40A11331" w14:textId="77777777" w:rsidR="0017230E" w:rsidRPr="00893E2A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7230E" w:rsidRPr="00893E2A" w14:paraId="47C35E95" w14:textId="77777777" w:rsidTr="004A12E0">
        <w:trPr>
          <w:trHeight w:val="750"/>
        </w:trPr>
        <w:tc>
          <w:tcPr>
            <w:tcW w:w="1164" w:type="dxa"/>
            <w:vMerge/>
          </w:tcPr>
          <w:p w14:paraId="4557733C" w14:textId="77777777" w:rsidR="0017230E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ECA83A" w14:textId="77777777" w:rsidR="0017230E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-11.15</w:t>
            </w:r>
          </w:p>
          <w:p w14:paraId="7FFE9454" w14:textId="77777777" w:rsidR="0017230E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-12.15</w:t>
            </w:r>
          </w:p>
        </w:tc>
        <w:tc>
          <w:tcPr>
            <w:tcW w:w="2552" w:type="dxa"/>
            <w:gridSpan w:val="2"/>
          </w:tcPr>
          <w:p w14:paraId="362E5A36" w14:textId="26D283B3" w:rsidR="0017230E" w:rsidRPr="00893E2A" w:rsidRDefault="0017230E" w:rsidP="0017230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693D">
              <w:rPr>
                <w:rFonts w:ascii="Times New Roman" w:hAnsi="Times New Roman" w:cs="Times New Roman"/>
                <w:bCs/>
                <w:sz w:val="23"/>
                <w:szCs w:val="23"/>
              </w:rPr>
              <w:t>Охрана труда (Лебедева Н. А.)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31</w:t>
            </w:r>
          </w:p>
        </w:tc>
        <w:tc>
          <w:tcPr>
            <w:tcW w:w="3260" w:type="dxa"/>
            <w:gridSpan w:val="2"/>
          </w:tcPr>
          <w:p w14:paraId="79810CCB" w14:textId="03118EE0" w:rsidR="0017230E" w:rsidRDefault="0017230E" w:rsidP="0017230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Микробио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          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Фармоко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66D4BDFB" w14:textId="08F4641D" w:rsidR="0017230E" w:rsidRDefault="0017230E" w:rsidP="0017230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1)Шевченко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(2)</w:t>
            </w:r>
            <w:r w:rsidR="00986937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="00986937" w:rsidRPr="0098693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5</w:t>
            </w:r>
          </w:p>
          <w:p w14:paraId="777EA3DA" w14:textId="225ECA67" w:rsidR="0017230E" w:rsidRPr="00986937" w:rsidRDefault="0017230E" w:rsidP="0098693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Е.И.) </w:t>
            </w:r>
            <w:r w:rsidRPr="007155E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3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  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  </w:t>
            </w:r>
            <w:r w:rsidRPr="007155E3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gramEnd"/>
            <w:r w:rsidRPr="007155E3">
              <w:rPr>
                <w:rFonts w:ascii="Times New Roman" w:hAnsi="Times New Roman" w:cs="Times New Roman"/>
                <w:sz w:val="23"/>
                <w:szCs w:val="23"/>
              </w:rPr>
              <w:t>Редька 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7155E3">
              <w:rPr>
                <w:rFonts w:ascii="Times New Roman" w:hAnsi="Times New Roman" w:cs="Times New Roman"/>
                <w:sz w:val="23"/>
                <w:szCs w:val="23"/>
              </w:rPr>
              <w:t>М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)                                          </w:t>
            </w:r>
          </w:p>
        </w:tc>
        <w:tc>
          <w:tcPr>
            <w:tcW w:w="3260" w:type="dxa"/>
          </w:tcPr>
          <w:p w14:paraId="5060DF7A" w14:textId="49796323" w:rsidR="0017230E" w:rsidRPr="00893E2A" w:rsidRDefault="0017230E" w:rsidP="001723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СД в терапии </w:t>
            </w:r>
          </w:p>
          <w:p w14:paraId="2F6A19C6" w14:textId="4E7C0BCC" w:rsidR="0017230E" w:rsidRPr="00893E2A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Астановка</w:t>
            </w:r>
            <w:proofErr w:type="spellEnd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М.А.) </w:t>
            </w:r>
            <w:r w:rsidRPr="00D21DA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5</w:t>
            </w:r>
          </w:p>
        </w:tc>
        <w:tc>
          <w:tcPr>
            <w:tcW w:w="2783" w:type="dxa"/>
          </w:tcPr>
          <w:p w14:paraId="146B7B3A" w14:textId="6EAE970C" w:rsidR="0017230E" w:rsidRPr="00893E2A" w:rsidRDefault="0017230E" w:rsidP="001723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ая онкология</w:t>
            </w:r>
          </w:p>
          <w:p w14:paraId="7A631FAE" w14:textId="7B9A2A58" w:rsidR="0017230E" w:rsidRPr="00893E2A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Железова</w:t>
            </w:r>
            <w:proofErr w:type="spellEnd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Л.Н.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21DA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3</w:t>
            </w:r>
          </w:p>
        </w:tc>
      </w:tr>
      <w:tr w:rsidR="0017230E" w:rsidRPr="00893E2A" w14:paraId="380CAE5B" w14:textId="77777777" w:rsidTr="00EB4857">
        <w:trPr>
          <w:trHeight w:val="520"/>
        </w:trPr>
        <w:tc>
          <w:tcPr>
            <w:tcW w:w="1164" w:type="dxa"/>
            <w:vMerge/>
          </w:tcPr>
          <w:p w14:paraId="2D104416" w14:textId="77777777" w:rsidR="0017230E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10BE2E" w14:textId="77777777" w:rsidR="0017230E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3.15</w:t>
            </w:r>
          </w:p>
          <w:p w14:paraId="715CE1C5" w14:textId="77777777" w:rsidR="0017230E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4.15</w:t>
            </w:r>
          </w:p>
        </w:tc>
        <w:tc>
          <w:tcPr>
            <w:tcW w:w="1276" w:type="dxa"/>
          </w:tcPr>
          <w:p w14:paraId="134E3476" w14:textId="6681D162" w:rsidR="0017230E" w:rsidRPr="00893E2A" w:rsidRDefault="0017230E" w:rsidP="001723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рмакол</w:t>
            </w:r>
            <w:proofErr w:type="spellEnd"/>
          </w:p>
          <w:p w14:paraId="3A3F49F1" w14:textId="0107226F" w:rsidR="0017230E" w:rsidRPr="00893E2A" w:rsidRDefault="0017230E" w:rsidP="001723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14:paraId="2904696F" w14:textId="2AE54EE5" w:rsidR="0017230E" w:rsidRPr="00893E2A" w:rsidRDefault="0017230E" w:rsidP="001723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едька Р. М.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B485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библ.</w:t>
            </w:r>
          </w:p>
        </w:tc>
        <w:tc>
          <w:tcPr>
            <w:tcW w:w="1276" w:type="dxa"/>
          </w:tcPr>
          <w:p w14:paraId="294D9AB9" w14:textId="3C6C3436" w:rsidR="0017230E" w:rsidRPr="00893E2A" w:rsidRDefault="0017230E" w:rsidP="00EB485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натомия  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14:paraId="2135650E" w14:textId="4D7E0C95" w:rsidR="0017230E" w:rsidRPr="00893E2A" w:rsidRDefault="0017230E" w:rsidP="00EB485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гнатович Е.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. 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35D9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3</w:t>
            </w:r>
          </w:p>
        </w:tc>
        <w:tc>
          <w:tcPr>
            <w:tcW w:w="3260" w:type="dxa"/>
            <w:gridSpan w:val="2"/>
          </w:tcPr>
          <w:p w14:paraId="7C953FFB" w14:textId="0AFCFDBD" w:rsidR="0017230E" w:rsidRPr="007155E3" w:rsidRDefault="0017230E" w:rsidP="00903F3A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155E3">
              <w:rPr>
                <w:rFonts w:ascii="Times New Roman" w:hAnsi="Times New Roman" w:cs="Times New Roman"/>
                <w:bCs/>
                <w:sz w:val="23"/>
                <w:szCs w:val="23"/>
              </w:rPr>
              <w:t>Общественное здоровье (Дубовская Ж.Г.)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7155E3">
              <w:rPr>
                <w:rFonts w:ascii="Times New Roman" w:hAnsi="Times New Roman" w:cs="Times New Roman"/>
                <w:b/>
                <w:sz w:val="23"/>
                <w:szCs w:val="23"/>
              </w:rPr>
              <w:t>31</w:t>
            </w:r>
          </w:p>
        </w:tc>
        <w:tc>
          <w:tcPr>
            <w:tcW w:w="3260" w:type="dxa"/>
          </w:tcPr>
          <w:p w14:paraId="04C46E42" w14:textId="0C290F64" w:rsidR="0017230E" w:rsidRPr="00D21DAA" w:rsidRDefault="0017230E" w:rsidP="0017230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21DAA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Д в психиатрии </w:t>
            </w:r>
            <w:r w:rsidR="00EB485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</w:t>
            </w:r>
            <w:proofErr w:type="gramStart"/>
            <w:r w:rsidR="00EB485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 </w:t>
            </w:r>
            <w:r w:rsidRPr="00D21DAA">
              <w:rPr>
                <w:rFonts w:ascii="Times New Roman" w:hAnsi="Times New Roman" w:cs="Times New Roman"/>
                <w:bCs/>
                <w:sz w:val="23"/>
                <w:szCs w:val="23"/>
              </w:rPr>
              <w:t>(</w:t>
            </w:r>
            <w:proofErr w:type="spellStart"/>
            <w:proofErr w:type="gramEnd"/>
            <w:r w:rsidRPr="00D21DAA">
              <w:rPr>
                <w:rFonts w:ascii="Times New Roman" w:hAnsi="Times New Roman" w:cs="Times New Roman"/>
                <w:bCs/>
                <w:sz w:val="23"/>
                <w:szCs w:val="23"/>
              </w:rPr>
              <w:t>Белковская</w:t>
            </w:r>
            <w:proofErr w:type="spellEnd"/>
            <w:r w:rsidRPr="00D21DAA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С. А.)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D21DAA">
              <w:rPr>
                <w:rFonts w:ascii="Times New Roman" w:hAnsi="Times New Roman" w:cs="Times New Roman"/>
                <w:b/>
                <w:sz w:val="23"/>
                <w:szCs w:val="23"/>
              </w:rPr>
              <w:t>35</w:t>
            </w:r>
          </w:p>
        </w:tc>
        <w:tc>
          <w:tcPr>
            <w:tcW w:w="2783" w:type="dxa"/>
          </w:tcPr>
          <w:p w14:paraId="213637F0" w14:textId="2946CA52" w:rsidR="0017230E" w:rsidRPr="009F2EEC" w:rsidRDefault="0017230E" w:rsidP="0017230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F2EEC">
              <w:rPr>
                <w:rFonts w:ascii="Times New Roman" w:hAnsi="Times New Roman" w:cs="Times New Roman"/>
                <w:bCs/>
                <w:sz w:val="23"/>
                <w:szCs w:val="23"/>
              </w:rPr>
              <w:t>Отработка практических навыков в педиатрии (Шевченко Е. И.)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9F2EEC">
              <w:rPr>
                <w:rFonts w:ascii="Times New Roman" w:hAnsi="Times New Roman" w:cs="Times New Roman"/>
                <w:b/>
                <w:sz w:val="23"/>
                <w:szCs w:val="23"/>
              </w:rPr>
              <w:t>23</w:t>
            </w:r>
          </w:p>
        </w:tc>
      </w:tr>
      <w:tr w:rsidR="0017230E" w:rsidRPr="00893E2A" w14:paraId="7C05CCBA" w14:textId="77777777" w:rsidTr="004A12E0">
        <w:trPr>
          <w:trHeight w:val="520"/>
        </w:trPr>
        <w:tc>
          <w:tcPr>
            <w:tcW w:w="1164" w:type="dxa"/>
            <w:vMerge/>
          </w:tcPr>
          <w:p w14:paraId="5989AD6D" w14:textId="77777777" w:rsidR="0017230E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CF1CAC" w14:textId="77777777" w:rsidR="0017230E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5.15</w:t>
            </w:r>
          </w:p>
          <w:p w14:paraId="518B9F71" w14:textId="77777777" w:rsidR="0017230E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16.10</w:t>
            </w:r>
          </w:p>
        </w:tc>
        <w:tc>
          <w:tcPr>
            <w:tcW w:w="2552" w:type="dxa"/>
            <w:gridSpan w:val="2"/>
          </w:tcPr>
          <w:p w14:paraId="438F8124" w14:textId="08A8A5B6" w:rsidR="0017230E" w:rsidRDefault="0017230E" w:rsidP="0017230E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B41D9C4" wp14:editId="33476722">
                      <wp:simplePos x="0" y="0"/>
                      <wp:positionH relativeFrom="column">
                        <wp:posOffset>696475</wp:posOffset>
                      </wp:positionH>
                      <wp:positionV relativeFrom="paragraph">
                        <wp:posOffset>-18502</wp:posOffset>
                      </wp:positionV>
                      <wp:extent cx="0" cy="683741"/>
                      <wp:effectExtent l="0" t="0" r="38100" b="2159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374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515E98" id="Прямая соединительная линия 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85pt,-1.45pt" to="54.8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35D9D">
              <w:rPr>
                <w:rFonts w:ascii="Times New Roman" w:hAnsi="Times New Roman" w:cs="Times New Roman"/>
                <w:bCs/>
                <w:sz w:val="23"/>
                <w:szCs w:val="23"/>
              </w:rPr>
              <w:t>Физ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-</w:t>
            </w:r>
            <w:r w:rsidRPr="00535D9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ра     </w:t>
            </w:r>
            <w:r w:rsidR="005C262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</w:t>
            </w:r>
            <w:proofErr w:type="spellStart"/>
            <w:r w:rsidRPr="00535D9D">
              <w:rPr>
                <w:rFonts w:ascii="Times New Roman" w:hAnsi="Times New Roman" w:cs="Times New Roman"/>
                <w:bCs/>
                <w:sz w:val="23"/>
                <w:szCs w:val="23"/>
              </w:rPr>
              <w:t>Фармакол</w:t>
            </w:r>
            <w:proofErr w:type="spellEnd"/>
          </w:p>
          <w:p w14:paraId="0F679FAB" w14:textId="1388189F" w:rsidR="0017230E" w:rsidRDefault="0017230E" w:rsidP="0017230E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(1)              </w:t>
            </w:r>
            <w:proofErr w:type="gram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 (</w:t>
            </w:r>
            <w:proofErr w:type="gramEnd"/>
            <w:r w:rsidR="00C03E4E"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)</w:t>
            </w:r>
            <w:r w:rsidR="005C262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Макаренко</w:t>
            </w:r>
            <w:r w:rsidR="00903F3A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Редька </w:t>
            </w:r>
          </w:p>
          <w:p w14:paraId="1C9C7C89" w14:textId="12F5C9C7" w:rsidR="0017230E" w:rsidRPr="00D21DAA" w:rsidRDefault="0017230E" w:rsidP="0017230E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А. Н.  </w:t>
            </w:r>
            <w:r w:rsidR="00903F3A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         Р. М. </w:t>
            </w:r>
            <w:r w:rsidR="00903F3A" w:rsidRPr="00903F3A">
              <w:rPr>
                <w:rFonts w:ascii="Times New Roman" w:hAnsi="Times New Roman" w:cs="Times New Roman"/>
                <w:b/>
                <w:sz w:val="23"/>
                <w:szCs w:val="23"/>
              </w:rPr>
              <w:t>33</w:t>
            </w:r>
          </w:p>
        </w:tc>
        <w:tc>
          <w:tcPr>
            <w:tcW w:w="3260" w:type="dxa"/>
            <w:gridSpan w:val="2"/>
          </w:tcPr>
          <w:p w14:paraId="4E5DCE18" w14:textId="77777777" w:rsidR="0017230E" w:rsidRPr="007155E3" w:rsidRDefault="0017230E" w:rsidP="0017230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155E3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Психология </w:t>
            </w:r>
          </w:p>
          <w:p w14:paraId="3EEF6B4C" w14:textId="7FB840E9" w:rsidR="0017230E" w:rsidRPr="007155E3" w:rsidRDefault="0017230E" w:rsidP="0017230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155E3">
              <w:rPr>
                <w:rFonts w:ascii="Times New Roman" w:hAnsi="Times New Roman" w:cs="Times New Roman"/>
                <w:bCs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Коваленко А. Ф.</w:t>
            </w:r>
            <w:r w:rsidRPr="007155E3">
              <w:rPr>
                <w:rFonts w:ascii="Times New Roman" w:hAnsi="Times New Roman" w:cs="Times New Roman"/>
                <w:bCs/>
                <w:sz w:val="23"/>
                <w:szCs w:val="23"/>
              </w:rPr>
              <w:t>)</w:t>
            </w:r>
            <w:r w:rsidRPr="00D21DAA">
              <w:rPr>
                <w:rFonts w:ascii="Times New Roman" w:hAnsi="Times New Roman" w:cs="Times New Roman"/>
                <w:b/>
                <w:sz w:val="23"/>
                <w:szCs w:val="23"/>
              </w:rPr>
              <w:t>31</w:t>
            </w:r>
          </w:p>
        </w:tc>
        <w:tc>
          <w:tcPr>
            <w:tcW w:w="3260" w:type="dxa"/>
          </w:tcPr>
          <w:p w14:paraId="0F1C209F" w14:textId="54EB8FF2" w:rsidR="0017230E" w:rsidRPr="00893E2A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21DAA">
              <w:rPr>
                <w:rFonts w:ascii="Times New Roman" w:hAnsi="Times New Roman" w:cs="Times New Roman"/>
                <w:bCs/>
                <w:sz w:val="23"/>
                <w:szCs w:val="23"/>
              </w:rPr>
              <w:t>СД при инфекционных заболеваниях (Щерба Н.В.)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35</w:t>
            </w:r>
          </w:p>
        </w:tc>
        <w:tc>
          <w:tcPr>
            <w:tcW w:w="2783" w:type="dxa"/>
          </w:tcPr>
          <w:p w14:paraId="451C352D" w14:textId="1AB9CD24" w:rsidR="0017230E" w:rsidRPr="00893E2A" w:rsidRDefault="0017230E" w:rsidP="001723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СД 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сихиатрии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6630DFC7" w14:textId="367BFDC9" w:rsidR="0017230E" w:rsidRPr="00893E2A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елковска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. А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) </w:t>
            </w:r>
            <w:r w:rsidRPr="009F2EE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3</w:t>
            </w:r>
          </w:p>
        </w:tc>
      </w:tr>
      <w:tr w:rsidR="0017230E" w:rsidRPr="00893E2A" w14:paraId="26D7AF0C" w14:textId="77777777" w:rsidTr="004A12E0">
        <w:trPr>
          <w:trHeight w:val="973"/>
        </w:trPr>
        <w:tc>
          <w:tcPr>
            <w:tcW w:w="1164" w:type="dxa"/>
            <w:vMerge/>
          </w:tcPr>
          <w:p w14:paraId="058BE9F2" w14:textId="77777777" w:rsidR="0017230E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9A8B74" w14:textId="77777777" w:rsidR="0017230E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-17.15</w:t>
            </w:r>
          </w:p>
          <w:p w14:paraId="64B8D93D" w14:textId="77777777" w:rsidR="00903F3A" w:rsidRDefault="00903F3A" w:rsidP="0017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E4D73A" w14:textId="5757E6EA" w:rsidR="0017230E" w:rsidRDefault="00880F52" w:rsidP="00880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17230E">
              <w:rPr>
                <w:rFonts w:ascii="Times New Roman" w:hAnsi="Times New Roman" w:cs="Times New Roman"/>
                <w:b/>
                <w:sz w:val="24"/>
                <w:szCs w:val="24"/>
              </w:rPr>
              <w:t>17.25-18.10</w:t>
            </w:r>
          </w:p>
        </w:tc>
        <w:tc>
          <w:tcPr>
            <w:tcW w:w="2552" w:type="dxa"/>
            <w:gridSpan w:val="2"/>
          </w:tcPr>
          <w:p w14:paraId="38F02B98" w14:textId="17C3445D" w:rsidR="0017230E" w:rsidRPr="007C792D" w:rsidRDefault="0017230E" w:rsidP="0017230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C792D">
              <w:rPr>
                <w:rFonts w:ascii="Times New Roman" w:hAnsi="Times New Roman" w:cs="Times New Roman"/>
                <w:bCs/>
                <w:sz w:val="23"/>
                <w:szCs w:val="23"/>
              </w:rPr>
              <w:t>Физкультура (</w:t>
            </w:r>
            <w:r w:rsidR="00903F3A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  <w:r w:rsidRPr="007C792D">
              <w:rPr>
                <w:rFonts w:ascii="Times New Roman" w:hAnsi="Times New Roman" w:cs="Times New Roman"/>
                <w:bCs/>
                <w:sz w:val="23"/>
                <w:szCs w:val="23"/>
              </w:rPr>
              <w:t>)</w:t>
            </w:r>
          </w:p>
          <w:p w14:paraId="540D77BE" w14:textId="4E4EF7FA" w:rsidR="00986937" w:rsidRDefault="0017230E" w:rsidP="00880F52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C792D">
              <w:rPr>
                <w:rFonts w:ascii="Times New Roman" w:hAnsi="Times New Roman" w:cs="Times New Roman"/>
                <w:bCs/>
                <w:sz w:val="23"/>
                <w:szCs w:val="23"/>
              </w:rPr>
              <w:t>(Макаренко А. Н.)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</w:p>
          <w:p w14:paraId="17DCC9CD" w14:textId="743FBB8F" w:rsidR="00903F3A" w:rsidRPr="007C792D" w:rsidRDefault="00903F3A" w:rsidP="00903F3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C792D">
              <w:rPr>
                <w:rFonts w:ascii="Times New Roman" w:hAnsi="Times New Roman" w:cs="Times New Roman"/>
                <w:bCs/>
                <w:sz w:val="23"/>
                <w:szCs w:val="23"/>
              </w:rPr>
              <w:t>Физкультура (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  <w:r w:rsidRPr="007C792D">
              <w:rPr>
                <w:rFonts w:ascii="Times New Roman" w:hAnsi="Times New Roman" w:cs="Times New Roman"/>
                <w:bCs/>
                <w:sz w:val="23"/>
                <w:szCs w:val="23"/>
              </w:rPr>
              <w:t>)</w:t>
            </w:r>
          </w:p>
          <w:p w14:paraId="6AFC1718" w14:textId="4710B8AE" w:rsidR="00903F3A" w:rsidRPr="007C792D" w:rsidRDefault="00903F3A" w:rsidP="00903F3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C792D">
              <w:rPr>
                <w:rFonts w:ascii="Times New Roman" w:hAnsi="Times New Roman" w:cs="Times New Roman"/>
                <w:bCs/>
                <w:sz w:val="23"/>
                <w:szCs w:val="23"/>
              </w:rPr>
              <w:t>(Макаренко А. Н.)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292CBF09" w14:textId="6B518398" w:rsidR="0017230E" w:rsidRPr="007155E3" w:rsidRDefault="0017230E" w:rsidP="0017230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260" w:type="dxa"/>
          </w:tcPr>
          <w:p w14:paraId="541EB447" w14:textId="41A193C4" w:rsidR="0017230E" w:rsidRPr="00893E2A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21DAA">
              <w:rPr>
                <w:rFonts w:ascii="Times New Roman" w:hAnsi="Times New Roman" w:cs="Times New Roman"/>
                <w:bCs/>
                <w:sz w:val="23"/>
                <w:szCs w:val="23"/>
              </w:rPr>
              <w:t>Общая онкология (</w:t>
            </w:r>
            <w:proofErr w:type="spellStart"/>
            <w:r w:rsidRPr="00D21DAA">
              <w:rPr>
                <w:rFonts w:ascii="Times New Roman" w:hAnsi="Times New Roman" w:cs="Times New Roman"/>
                <w:bCs/>
                <w:sz w:val="23"/>
                <w:szCs w:val="23"/>
              </w:rPr>
              <w:t>Железова</w:t>
            </w:r>
            <w:proofErr w:type="spellEnd"/>
            <w:r w:rsidRPr="00D21DAA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Л.Н.)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35</w:t>
            </w:r>
          </w:p>
        </w:tc>
        <w:tc>
          <w:tcPr>
            <w:tcW w:w="2783" w:type="dxa"/>
          </w:tcPr>
          <w:p w14:paraId="75822FC2" w14:textId="6789D6BB" w:rsidR="0017230E" w:rsidRDefault="0017230E" w:rsidP="00903F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Физкультур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2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14:paraId="1E6F1725" w14:textId="2DFFB6E0" w:rsidR="0017230E" w:rsidRPr="00893E2A" w:rsidRDefault="0017230E" w:rsidP="00903F3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Лахин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А.)</w:t>
            </w:r>
          </w:p>
        </w:tc>
      </w:tr>
      <w:tr w:rsidR="0017230E" w:rsidRPr="00893E2A" w14:paraId="41EA620E" w14:textId="77777777" w:rsidTr="004A12E0">
        <w:trPr>
          <w:trHeight w:val="669"/>
        </w:trPr>
        <w:tc>
          <w:tcPr>
            <w:tcW w:w="1164" w:type="dxa"/>
            <w:vMerge w:val="restart"/>
            <w:tcBorders>
              <w:top w:val="single" w:sz="12" w:space="0" w:color="auto"/>
            </w:tcBorders>
            <w:textDirection w:val="btLr"/>
          </w:tcPr>
          <w:p w14:paraId="0946023C" w14:textId="4B922FB3" w:rsidR="0017230E" w:rsidRPr="00946C5B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03.10</w:t>
            </w:r>
          </w:p>
          <w:p w14:paraId="5DD05CBC" w14:textId="77777777" w:rsidR="0017230E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5B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14:paraId="1D828731" w14:textId="77777777" w:rsidR="0017230E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30-09.15</w:t>
            </w:r>
          </w:p>
          <w:p w14:paraId="3389360C" w14:textId="77777777" w:rsidR="0017230E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-10.15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auto"/>
            </w:tcBorders>
          </w:tcPr>
          <w:p w14:paraId="6C78EA02" w14:textId="453249F2" w:rsidR="0017230E" w:rsidRDefault="0017230E" w:rsidP="0017230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Д и </w:t>
            </w:r>
            <w:proofErr w:type="gramStart"/>
            <w:r w:rsidR="00903F3A">
              <w:rPr>
                <w:rFonts w:ascii="Times New Roman" w:hAnsi="Times New Roman" w:cs="Times New Roman"/>
                <w:bCs/>
                <w:sz w:val="23"/>
                <w:szCs w:val="23"/>
              </w:rPr>
              <w:t>МТ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(</w:t>
            </w:r>
            <w:proofErr w:type="gramEnd"/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1) ( Козлова Т. С.)</w:t>
            </w:r>
            <w:r w:rsidRPr="007D2BA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45</w:t>
            </w:r>
          </w:p>
          <w:p w14:paraId="75B64F3A" w14:textId="1C237DAA" w:rsidR="0017230E" w:rsidRDefault="0017230E" w:rsidP="0017230E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Д и </w:t>
            </w:r>
            <w:r w:rsidR="00903F3A">
              <w:rPr>
                <w:rFonts w:ascii="Times New Roman" w:hAnsi="Times New Roman" w:cs="Times New Roman"/>
                <w:bCs/>
                <w:sz w:val="23"/>
                <w:szCs w:val="23"/>
              </w:rPr>
              <w:t>МТ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Топырик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А. Г.) </w:t>
            </w:r>
            <w:r w:rsidRPr="007D2BA7">
              <w:rPr>
                <w:rFonts w:ascii="Times New Roman" w:hAnsi="Times New Roman" w:cs="Times New Roman"/>
                <w:b/>
                <w:sz w:val="23"/>
                <w:szCs w:val="23"/>
              </w:rPr>
              <w:t>43</w:t>
            </w:r>
          </w:p>
          <w:p w14:paraId="31EB3CA2" w14:textId="370EF19E" w:rsidR="0017230E" w:rsidRPr="006362B3" w:rsidRDefault="0017230E" w:rsidP="0017230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Д и </w:t>
            </w:r>
            <w:r w:rsidR="00903F3A">
              <w:rPr>
                <w:rFonts w:ascii="Times New Roman" w:hAnsi="Times New Roman" w:cs="Times New Roman"/>
                <w:bCs/>
                <w:sz w:val="23"/>
                <w:szCs w:val="23"/>
              </w:rPr>
              <w:t>МТ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Лап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Т.Е.) </w:t>
            </w:r>
            <w:r w:rsidRPr="007D2BA7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306D0A19" w14:textId="62293274" w:rsidR="00C23042" w:rsidRDefault="00C23042" w:rsidP="00C23042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Физкультура (1)</w:t>
            </w:r>
          </w:p>
          <w:p w14:paraId="2881D743" w14:textId="61817005" w:rsidR="0017230E" w:rsidRPr="00C23042" w:rsidRDefault="00C23042" w:rsidP="00C230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Макаренко А. Н.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14:paraId="24244454" w14:textId="32329975" w:rsidR="0017230E" w:rsidRDefault="0017230E" w:rsidP="0017230E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903F3A">
              <w:rPr>
                <w:rFonts w:ascii="Times New Roman" w:hAnsi="Times New Roman" w:cs="Times New Roman"/>
                <w:sz w:val="23"/>
                <w:szCs w:val="23"/>
              </w:rPr>
              <w:t>М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1) (Двоенко В. Л.) </w:t>
            </w:r>
            <w:r w:rsidRPr="006362B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бщ.</w:t>
            </w:r>
          </w:p>
          <w:p w14:paraId="5CE9B2CB" w14:textId="77777777" w:rsidR="0017230E" w:rsidRDefault="0017230E" w:rsidP="0017230E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17D14">
              <w:rPr>
                <w:rFonts w:ascii="Times New Roman" w:hAnsi="Times New Roman" w:cs="Times New Roman"/>
                <w:sz w:val="23"/>
                <w:szCs w:val="23"/>
              </w:rPr>
              <w:t>СД в терапии (2) (</w:t>
            </w:r>
            <w:proofErr w:type="spellStart"/>
            <w:r w:rsidRPr="00D17D14">
              <w:rPr>
                <w:rFonts w:ascii="Times New Roman" w:hAnsi="Times New Roman" w:cs="Times New Roman"/>
                <w:sz w:val="23"/>
                <w:szCs w:val="23"/>
              </w:rPr>
              <w:t>Астановка</w:t>
            </w:r>
            <w:proofErr w:type="spellEnd"/>
            <w:r w:rsidRPr="00D17D14">
              <w:rPr>
                <w:rFonts w:ascii="Times New Roman" w:hAnsi="Times New Roman" w:cs="Times New Roman"/>
                <w:sz w:val="23"/>
                <w:szCs w:val="23"/>
              </w:rPr>
              <w:t xml:space="preserve"> М. А.)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общ.</w:t>
            </w:r>
          </w:p>
          <w:p w14:paraId="3399495B" w14:textId="5C042455" w:rsidR="0017230E" w:rsidRPr="00C10054" w:rsidRDefault="0017230E" w:rsidP="0017230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8.00 </w:t>
            </w:r>
            <w:r w:rsidRPr="00D17D14">
              <w:rPr>
                <w:rFonts w:ascii="Times New Roman" w:hAnsi="Times New Roman" w:cs="Times New Roman"/>
                <w:sz w:val="23"/>
                <w:szCs w:val="23"/>
              </w:rPr>
              <w:t>СД при инфекционных заболеваниях</w:t>
            </w:r>
            <w:r w:rsidR="00903F3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17D14">
              <w:rPr>
                <w:rFonts w:ascii="Times New Roman" w:hAnsi="Times New Roman" w:cs="Times New Roman"/>
                <w:sz w:val="23"/>
                <w:szCs w:val="23"/>
              </w:rPr>
              <w:t>(3)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C2304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        </w:t>
            </w:r>
            <w:proofErr w:type="gramStart"/>
            <w:r w:rsidR="00C2304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  </w:t>
            </w:r>
            <w:r w:rsidRPr="00D17D14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gramEnd"/>
            <w:r w:rsidRPr="00D17D14">
              <w:rPr>
                <w:rFonts w:ascii="Times New Roman" w:hAnsi="Times New Roman" w:cs="Times New Roman"/>
                <w:sz w:val="23"/>
                <w:szCs w:val="23"/>
              </w:rPr>
              <w:t>Щерба Н. В.)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47</w:t>
            </w:r>
          </w:p>
        </w:tc>
        <w:tc>
          <w:tcPr>
            <w:tcW w:w="2783" w:type="dxa"/>
            <w:vMerge w:val="restart"/>
            <w:tcBorders>
              <w:top w:val="single" w:sz="12" w:space="0" w:color="auto"/>
            </w:tcBorders>
          </w:tcPr>
          <w:p w14:paraId="3991C332" w14:textId="63E665A4" w:rsidR="0017230E" w:rsidRPr="00893E2A" w:rsidRDefault="0017230E" w:rsidP="001723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Д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 терапии (3)</w:t>
            </w:r>
          </w:p>
          <w:p w14:paraId="27FA21AB" w14:textId="77777777" w:rsidR="0017230E" w:rsidRPr="00C93857" w:rsidRDefault="0017230E" w:rsidP="001723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Ретинская</w:t>
            </w:r>
            <w:proofErr w:type="spellEnd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Е.С.) </w:t>
            </w:r>
            <w:r w:rsidRPr="00D17D1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4</w:t>
            </w:r>
          </w:p>
        </w:tc>
      </w:tr>
      <w:tr w:rsidR="0017230E" w:rsidRPr="00893E2A" w14:paraId="3D6FFD4E" w14:textId="77777777" w:rsidTr="004A12E0">
        <w:trPr>
          <w:trHeight w:val="493"/>
        </w:trPr>
        <w:tc>
          <w:tcPr>
            <w:tcW w:w="1164" w:type="dxa"/>
            <w:vMerge/>
          </w:tcPr>
          <w:p w14:paraId="57C0911F" w14:textId="77777777" w:rsidR="0017230E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18C2A88" w14:textId="77777777" w:rsidR="0017230E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14:paraId="494855D5" w14:textId="77777777" w:rsidR="0017230E" w:rsidRPr="00893E2A" w:rsidRDefault="0017230E" w:rsidP="001723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gridSpan w:val="2"/>
          </w:tcPr>
          <w:p w14:paraId="7C89D3D9" w14:textId="4BABBF41" w:rsidR="0017230E" w:rsidRPr="00893E2A" w:rsidRDefault="00C23042" w:rsidP="001723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строномия 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акроус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) </w:t>
            </w:r>
            <w:r w:rsidRPr="00C2304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гимн.</w:t>
            </w:r>
          </w:p>
        </w:tc>
        <w:tc>
          <w:tcPr>
            <w:tcW w:w="3260" w:type="dxa"/>
            <w:vMerge/>
          </w:tcPr>
          <w:p w14:paraId="4E911B40" w14:textId="77777777" w:rsidR="0017230E" w:rsidRPr="00893E2A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783" w:type="dxa"/>
            <w:vMerge/>
          </w:tcPr>
          <w:p w14:paraId="2FCF43FD" w14:textId="77777777" w:rsidR="0017230E" w:rsidRPr="00893E2A" w:rsidRDefault="0017230E" w:rsidP="0017230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B3CC7" w:rsidRPr="00893E2A" w14:paraId="19944FB7" w14:textId="77777777" w:rsidTr="004A12E0">
        <w:trPr>
          <w:trHeight w:val="1617"/>
        </w:trPr>
        <w:tc>
          <w:tcPr>
            <w:tcW w:w="1164" w:type="dxa"/>
            <w:vMerge/>
          </w:tcPr>
          <w:p w14:paraId="0C555C40" w14:textId="77777777" w:rsidR="00AB3CC7" w:rsidRDefault="00AB3CC7" w:rsidP="00AB3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C0BE98" w14:textId="77777777" w:rsidR="00AB3CC7" w:rsidRDefault="00AB3CC7" w:rsidP="00AB3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-11.15</w:t>
            </w:r>
          </w:p>
          <w:p w14:paraId="1A5CA1AA" w14:textId="77777777" w:rsidR="00AB3CC7" w:rsidRDefault="00AB3CC7" w:rsidP="00AB3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-12.15</w:t>
            </w:r>
          </w:p>
        </w:tc>
        <w:tc>
          <w:tcPr>
            <w:tcW w:w="2552" w:type="dxa"/>
            <w:gridSpan w:val="2"/>
          </w:tcPr>
          <w:p w14:paraId="1E4883CF" w14:textId="77777777" w:rsidR="00AB3CC7" w:rsidRDefault="00AB3CC7" w:rsidP="00AB3CC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Д и </w:t>
            </w:r>
            <w:proofErr w:type="gram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МТ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(</w:t>
            </w:r>
            <w:proofErr w:type="gramEnd"/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1) ( Козлова Т. С.)</w:t>
            </w:r>
            <w:r w:rsidRPr="007D2BA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45</w:t>
            </w:r>
          </w:p>
          <w:p w14:paraId="5EF550F2" w14:textId="77777777" w:rsidR="00AB3CC7" w:rsidRDefault="00AB3CC7" w:rsidP="00AB3CC7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Д и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МТ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Топырик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А. Г.) </w:t>
            </w:r>
            <w:r w:rsidRPr="007D2BA7">
              <w:rPr>
                <w:rFonts w:ascii="Times New Roman" w:hAnsi="Times New Roman" w:cs="Times New Roman"/>
                <w:b/>
                <w:sz w:val="23"/>
                <w:szCs w:val="23"/>
              </w:rPr>
              <w:t>43</w:t>
            </w:r>
          </w:p>
          <w:p w14:paraId="5B4D0286" w14:textId="042F4F53" w:rsidR="00AB3CC7" w:rsidRPr="00893E2A" w:rsidRDefault="00AB3CC7" w:rsidP="00AB3CC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Д и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МТ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Лап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Т.Е.) </w:t>
            </w:r>
            <w:r w:rsidRPr="007D2BA7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3260" w:type="dxa"/>
            <w:gridSpan w:val="2"/>
          </w:tcPr>
          <w:p w14:paraId="3466A85F" w14:textId="77777777" w:rsidR="00AB3CC7" w:rsidRPr="00893E2A" w:rsidRDefault="00AB3CC7" w:rsidP="00AB3CC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История Беларуси в контексте всем. истории</w:t>
            </w:r>
          </w:p>
          <w:p w14:paraId="6156083F" w14:textId="1F318FDC" w:rsidR="00AB3CC7" w:rsidRPr="00893E2A" w:rsidRDefault="00AB3CC7" w:rsidP="00AB3CC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(Милош В.И.) </w:t>
            </w:r>
            <w:r w:rsidRPr="006362B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3</w:t>
            </w:r>
          </w:p>
        </w:tc>
        <w:tc>
          <w:tcPr>
            <w:tcW w:w="3260" w:type="dxa"/>
          </w:tcPr>
          <w:p w14:paraId="652F6391" w14:textId="1EE24794" w:rsidR="00AB3CC7" w:rsidRDefault="00AB3CC7" w:rsidP="00AB3CC7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ПМП(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) (Двоенко В. Л.) </w:t>
            </w:r>
            <w:r w:rsidRPr="006362B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бщ.</w:t>
            </w:r>
          </w:p>
          <w:p w14:paraId="660B8ECF" w14:textId="77777777" w:rsidR="00AB3CC7" w:rsidRDefault="00AB3CC7" w:rsidP="00AB3CC7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17D14">
              <w:rPr>
                <w:rFonts w:ascii="Times New Roman" w:hAnsi="Times New Roman" w:cs="Times New Roman"/>
                <w:sz w:val="23"/>
                <w:szCs w:val="23"/>
              </w:rPr>
              <w:t>СД в терапии (2) (</w:t>
            </w:r>
            <w:proofErr w:type="spellStart"/>
            <w:r w:rsidRPr="00D17D14">
              <w:rPr>
                <w:rFonts w:ascii="Times New Roman" w:hAnsi="Times New Roman" w:cs="Times New Roman"/>
                <w:sz w:val="23"/>
                <w:szCs w:val="23"/>
              </w:rPr>
              <w:t>Астановка</w:t>
            </w:r>
            <w:proofErr w:type="spellEnd"/>
            <w:r w:rsidRPr="00D17D14">
              <w:rPr>
                <w:rFonts w:ascii="Times New Roman" w:hAnsi="Times New Roman" w:cs="Times New Roman"/>
                <w:sz w:val="23"/>
                <w:szCs w:val="23"/>
              </w:rPr>
              <w:t xml:space="preserve"> М. А.)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общ.</w:t>
            </w:r>
          </w:p>
          <w:p w14:paraId="4DBDB179" w14:textId="061FE974" w:rsidR="00AB3CC7" w:rsidRPr="00C10054" w:rsidRDefault="00AB3CC7" w:rsidP="00AB3CC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17D14">
              <w:rPr>
                <w:rFonts w:ascii="Times New Roman" w:hAnsi="Times New Roman" w:cs="Times New Roman"/>
                <w:sz w:val="23"/>
                <w:szCs w:val="23"/>
              </w:rPr>
              <w:t>СД при инфекционных заболеваниях (3)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D17D14">
              <w:rPr>
                <w:rFonts w:ascii="Times New Roman" w:hAnsi="Times New Roman" w:cs="Times New Roman"/>
                <w:sz w:val="23"/>
                <w:szCs w:val="23"/>
              </w:rPr>
              <w:t>(Щерба Н.В.)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47</w:t>
            </w:r>
          </w:p>
        </w:tc>
        <w:tc>
          <w:tcPr>
            <w:tcW w:w="2783" w:type="dxa"/>
          </w:tcPr>
          <w:p w14:paraId="61D089A8" w14:textId="68D9A20C" w:rsidR="00AB3CC7" w:rsidRDefault="00AB3CC7" w:rsidP="00AB3CC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Д в терапии (3)   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proofErr w:type="spellStart"/>
            <w:proofErr w:type="gramEnd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Ретинская</w:t>
            </w:r>
            <w:proofErr w:type="spellEnd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Е.С.) </w:t>
            </w:r>
            <w:r w:rsidRPr="00D17D1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4</w:t>
            </w:r>
          </w:p>
          <w:p w14:paraId="183DE559" w14:textId="77777777" w:rsidR="00AB3CC7" w:rsidRPr="00893E2A" w:rsidRDefault="00AB3CC7" w:rsidP="00AB3CC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</w:tr>
      <w:tr w:rsidR="00AB3CC7" w:rsidRPr="00893E2A" w14:paraId="7359CC47" w14:textId="77777777" w:rsidTr="004A12E0">
        <w:trPr>
          <w:trHeight w:val="1210"/>
        </w:trPr>
        <w:tc>
          <w:tcPr>
            <w:tcW w:w="1164" w:type="dxa"/>
            <w:vMerge/>
          </w:tcPr>
          <w:p w14:paraId="69C2E4C9" w14:textId="77777777" w:rsidR="00AB3CC7" w:rsidRDefault="00AB3CC7" w:rsidP="00AB3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CFF3E5" w14:textId="77777777" w:rsidR="00AB3CC7" w:rsidRDefault="00AB3CC7" w:rsidP="00AB3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3.15</w:t>
            </w:r>
          </w:p>
          <w:p w14:paraId="68CC8236" w14:textId="77777777" w:rsidR="00AB3CC7" w:rsidRDefault="00AB3CC7" w:rsidP="00AB3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4.15</w:t>
            </w:r>
          </w:p>
        </w:tc>
        <w:tc>
          <w:tcPr>
            <w:tcW w:w="2552" w:type="dxa"/>
            <w:gridSpan w:val="2"/>
          </w:tcPr>
          <w:p w14:paraId="08AC52B9" w14:textId="77777777" w:rsidR="00AB3CC7" w:rsidRPr="00893E2A" w:rsidRDefault="00AB3CC7" w:rsidP="00AB3CC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строномия</w:t>
            </w:r>
          </w:p>
          <w:p w14:paraId="55EE3568" w14:textId="77777777" w:rsidR="00AB3CC7" w:rsidRDefault="00AB3CC7" w:rsidP="00AB3CC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окроусова О.П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2E83CB72" w14:textId="12DEE323" w:rsidR="00AB3CC7" w:rsidRPr="00AB3CC7" w:rsidRDefault="00AB3CC7" w:rsidP="00AB3CC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имн</w:t>
            </w:r>
            <w:r w:rsidR="00C2304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60" w:type="dxa"/>
            <w:gridSpan w:val="2"/>
          </w:tcPr>
          <w:p w14:paraId="6308A327" w14:textId="4B5B8D02" w:rsidR="00AB3CC7" w:rsidRDefault="00AB3CC7" w:rsidP="00AB3CC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Д и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МТ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1) </w:t>
            </w:r>
            <w:proofErr w:type="gramStart"/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( Козлова</w:t>
            </w:r>
            <w:proofErr w:type="gramEnd"/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Т. С.)</w:t>
            </w:r>
            <w:r w:rsidRPr="007D2BA7">
              <w:rPr>
                <w:rFonts w:ascii="Times New Roman" w:hAnsi="Times New Roman" w:cs="Times New Roman"/>
                <w:b/>
                <w:sz w:val="23"/>
                <w:szCs w:val="23"/>
              </w:rPr>
              <w:t>45</w:t>
            </w:r>
          </w:p>
          <w:p w14:paraId="5D67EC4D" w14:textId="5A50EF46" w:rsidR="00AB3CC7" w:rsidRDefault="00AB3CC7" w:rsidP="00AB3CC7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Д и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МТ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Топырик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А. Г.)</w:t>
            </w:r>
            <w:r w:rsidR="0098693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7D2BA7">
              <w:rPr>
                <w:rFonts w:ascii="Times New Roman" w:hAnsi="Times New Roman" w:cs="Times New Roman"/>
                <w:b/>
                <w:sz w:val="23"/>
                <w:szCs w:val="23"/>
              </w:rPr>
              <w:t>43</w:t>
            </w:r>
          </w:p>
          <w:p w14:paraId="4D0ECCB6" w14:textId="099846AD" w:rsidR="00AB3CC7" w:rsidRPr="00893E2A" w:rsidRDefault="00AB3CC7" w:rsidP="00AB3CC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Д и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МТ 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Лап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Т.Е.) </w:t>
            </w:r>
            <w:r w:rsidRPr="007D2BA7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3260" w:type="dxa"/>
          </w:tcPr>
          <w:p w14:paraId="06135C0C" w14:textId="1C011C40" w:rsidR="00AB3CC7" w:rsidRDefault="00AB3CC7" w:rsidP="00AB3CC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52588">
              <w:rPr>
                <w:rFonts w:ascii="Times New Roman" w:hAnsi="Times New Roman" w:cs="Times New Roman"/>
                <w:sz w:val="23"/>
                <w:szCs w:val="23"/>
              </w:rPr>
              <w:t>СД в терапии 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152588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2FBEEC83" w14:textId="0EE3B04C" w:rsidR="00AB3CC7" w:rsidRDefault="00AB3CC7" w:rsidP="00AB3CC7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становк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.А.)  </w:t>
            </w:r>
            <w:r w:rsidRPr="00D17D1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бщ.</w:t>
            </w:r>
          </w:p>
          <w:p w14:paraId="5F7C8C9D" w14:textId="039B271B" w:rsidR="00AB3CC7" w:rsidRDefault="00AB3CC7" w:rsidP="00AB3CC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Д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дерматове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C46C0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(2) </w:t>
            </w:r>
          </w:p>
          <w:p w14:paraId="4FEF0C1B" w14:textId="40912F1B" w:rsidR="00AB3CC7" w:rsidRDefault="00AB3CC7" w:rsidP="00AB3CC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ородович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 Н.) </w:t>
            </w:r>
            <w:r w:rsidRPr="001C591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ВД</w:t>
            </w:r>
          </w:p>
          <w:p w14:paraId="49FC6EEA" w14:textId="10DD7BE4" w:rsidR="00AB3CC7" w:rsidRPr="00AB3CC7" w:rsidRDefault="00AB3CC7" w:rsidP="00AB3CC7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МП (3) (Двоенко В. Л.) </w:t>
            </w:r>
            <w:r w:rsidRPr="006362B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бщ.</w:t>
            </w:r>
          </w:p>
        </w:tc>
        <w:tc>
          <w:tcPr>
            <w:tcW w:w="2783" w:type="dxa"/>
          </w:tcPr>
          <w:p w14:paraId="7437D89A" w14:textId="133D40DB" w:rsidR="00AB3CC7" w:rsidRPr="00893E2A" w:rsidRDefault="00AB3CC7" w:rsidP="00AB3CC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Д при инфекционных заболеваниях </w:t>
            </w:r>
          </w:p>
          <w:p w14:paraId="1D7D84BB" w14:textId="49630263" w:rsidR="00AB3CC7" w:rsidRPr="00893E2A" w:rsidRDefault="00AB3CC7" w:rsidP="00AB3CC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Ретинская</w:t>
            </w:r>
            <w:proofErr w:type="spellEnd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Е.С.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17D1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5</w:t>
            </w:r>
          </w:p>
        </w:tc>
      </w:tr>
      <w:tr w:rsidR="00AB3CC7" w:rsidRPr="00893E2A" w14:paraId="1A74B65B" w14:textId="77777777" w:rsidTr="004A12E0">
        <w:trPr>
          <w:trHeight w:val="1312"/>
        </w:trPr>
        <w:tc>
          <w:tcPr>
            <w:tcW w:w="1164" w:type="dxa"/>
            <w:vMerge/>
          </w:tcPr>
          <w:p w14:paraId="56FEB188" w14:textId="77777777" w:rsidR="00AB3CC7" w:rsidRDefault="00AB3CC7" w:rsidP="00AB3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EDA46C" w14:textId="77777777" w:rsidR="00AB3CC7" w:rsidRDefault="00AB3CC7" w:rsidP="00AB3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5.15</w:t>
            </w:r>
          </w:p>
          <w:p w14:paraId="4EC979EE" w14:textId="77777777" w:rsidR="00AB3CC7" w:rsidRDefault="00AB3CC7" w:rsidP="00AB3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16.10</w:t>
            </w:r>
          </w:p>
        </w:tc>
        <w:tc>
          <w:tcPr>
            <w:tcW w:w="2552" w:type="dxa"/>
            <w:gridSpan w:val="2"/>
          </w:tcPr>
          <w:p w14:paraId="093EFC30" w14:textId="04883CD1" w:rsidR="00AB3CC7" w:rsidRDefault="00AB3CC7" w:rsidP="00AB3CC7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BE977CC" wp14:editId="629C321C">
                      <wp:simplePos x="0" y="0"/>
                      <wp:positionH relativeFrom="column">
                        <wp:posOffset>671761</wp:posOffset>
                      </wp:positionH>
                      <wp:positionV relativeFrom="paragraph">
                        <wp:posOffset>-23958</wp:posOffset>
                      </wp:positionV>
                      <wp:extent cx="0" cy="889686"/>
                      <wp:effectExtent l="0" t="0" r="38100" b="2476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896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1DB48C" id="Прямая соединительная линия 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pt,-1.9pt" to="52.9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35D9D">
              <w:rPr>
                <w:rFonts w:ascii="Times New Roman" w:hAnsi="Times New Roman" w:cs="Times New Roman"/>
                <w:bCs/>
                <w:sz w:val="23"/>
                <w:szCs w:val="23"/>
              </w:rPr>
              <w:t>Физ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-</w:t>
            </w:r>
            <w:r w:rsidRPr="00535D9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ра    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 Анатомия</w:t>
            </w:r>
          </w:p>
          <w:p w14:paraId="34755D36" w14:textId="03F31BF3" w:rsidR="00AB3CC7" w:rsidRDefault="00AB3CC7" w:rsidP="00AB3CC7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(2)                   </w:t>
            </w:r>
            <w:proofErr w:type="gram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) Макаренко</w:t>
            </w:r>
            <w:r w:rsidR="00C2304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Игнатович</w:t>
            </w:r>
          </w:p>
          <w:p w14:paraId="359B4C07" w14:textId="5F737CA5" w:rsidR="00AB3CC7" w:rsidRPr="000E4F9A" w:rsidRDefault="00AB3CC7" w:rsidP="00AB3CC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А. Н.                </w:t>
            </w:r>
            <w:r w:rsidR="00C23042">
              <w:rPr>
                <w:rFonts w:ascii="Times New Roman" w:hAnsi="Times New Roman" w:cs="Times New Roman"/>
                <w:bCs/>
                <w:sz w:val="23"/>
                <w:szCs w:val="23"/>
              </w:rPr>
              <w:t>Е.К.</w:t>
            </w:r>
          </w:p>
          <w:p w14:paraId="1444E913" w14:textId="07350387" w:rsidR="00986937" w:rsidRPr="00986937" w:rsidRDefault="00AB3CC7" w:rsidP="0098693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                    </w:t>
            </w:r>
            <w:r w:rsidRPr="000E4F9A">
              <w:rPr>
                <w:rFonts w:ascii="Times New Roman" w:hAnsi="Times New Roman" w:cs="Times New Roman"/>
                <w:b/>
                <w:sz w:val="23"/>
                <w:szCs w:val="23"/>
              </w:rPr>
              <w:t>33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                     </w:t>
            </w:r>
          </w:p>
        </w:tc>
        <w:tc>
          <w:tcPr>
            <w:tcW w:w="3260" w:type="dxa"/>
            <w:gridSpan w:val="2"/>
          </w:tcPr>
          <w:p w14:paraId="0CA21104" w14:textId="6DF8379A" w:rsidR="00AB3CC7" w:rsidRDefault="00AB3CC7" w:rsidP="00AB3CC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Д и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МТ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1) </w:t>
            </w:r>
            <w:proofErr w:type="gramStart"/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( Козлова</w:t>
            </w:r>
            <w:proofErr w:type="gramEnd"/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Т. С.)</w:t>
            </w:r>
            <w:r w:rsidRPr="007D2BA7">
              <w:rPr>
                <w:rFonts w:ascii="Times New Roman" w:hAnsi="Times New Roman" w:cs="Times New Roman"/>
                <w:b/>
                <w:sz w:val="23"/>
                <w:szCs w:val="23"/>
              </w:rPr>
              <w:t>45</w:t>
            </w:r>
          </w:p>
          <w:p w14:paraId="40738924" w14:textId="28FB6EC9" w:rsidR="00AB3CC7" w:rsidRDefault="00AB3CC7" w:rsidP="00AB3CC7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Д и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МТ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Топырик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А. Г.</w:t>
            </w:r>
            <w:r w:rsidR="004A12E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7D2BA7">
              <w:rPr>
                <w:rFonts w:ascii="Times New Roman" w:hAnsi="Times New Roman" w:cs="Times New Roman"/>
                <w:b/>
                <w:sz w:val="23"/>
                <w:szCs w:val="23"/>
              </w:rPr>
              <w:t>43</w:t>
            </w:r>
          </w:p>
          <w:p w14:paraId="6EFDC6A8" w14:textId="39BD92EC" w:rsidR="00AB3CC7" w:rsidRPr="00893E2A" w:rsidRDefault="00AB3CC7" w:rsidP="00AB3CC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Д и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МТ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Лап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Т.Е.) </w:t>
            </w:r>
            <w:r w:rsidRPr="007D2BA7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3260" w:type="dxa"/>
          </w:tcPr>
          <w:p w14:paraId="60F87262" w14:textId="77777777" w:rsidR="00AB3CC7" w:rsidRDefault="00AB3CC7" w:rsidP="00AB3CC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52588">
              <w:rPr>
                <w:rFonts w:ascii="Times New Roman" w:hAnsi="Times New Roman" w:cs="Times New Roman"/>
                <w:sz w:val="23"/>
                <w:szCs w:val="23"/>
              </w:rPr>
              <w:t>СД в терапии 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152588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3649160F" w14:textId="77777777" w:rsidR="00AB3CC7" w:rsidRDefault="00AB3CC7" w:rsidP="00AB3CC7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становк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.А.)  </w:t>
            </w:r>
            <w:r w:rsidRPr="00D17D1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бщ.</w:t>
            </w:r>
          </w:p>
          <w:p w14:paraId="2CE00BFA" w14:textId="64EC8D53" w:rsidR="00AB3CC7" w:rsidRDefault="00AB3CC7" w:rsidP="00AB3CC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Д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дерматовен</w:t>
            </w:r>
            <w:proofErr w:type="spellEnd"/>
            <w:r w:rsidR="00C03E4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2) </w:t>
            </w:r>
          </w:p>
          <w:p w14:paraId="2A383716" w14:textId="77777777" w:rsidR="00AB3CC7" w:rsidRDefault="00AB3CC7" w:rsidP="00AB3CC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ородович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 Н.) </w:t>
            </w:r>
            <w:r w:rsidRPr="001C591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ВД</w:t>
            </w:r>
          </w:p>
          <w:p w14:paraId="0990ACCF" w14:textId="71C959D1" w:rsidR="00AB3CC7" w:rsidRPr="00D17D14" w:rsidRDefault="00AB3CC7" w:rsidP="00AB3CC7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C46C06">
              <w:rPr>
                <w:rFonts w:ascii="Times New Roman" w:hAnsi="Times New Roman" w:cs="Times New Roman"/>
                <w:sz w:val="23"/>
                <w:szCs w:val="23"/>
              </w:rPr>
              <w:t>М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3) (Двоенко В. Л.) </w:t>
            </w:r>
            <w:r w:rsidRPr="006362B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бщ.</w:t>
            </w:r>
          </w:p>
        </w:tc>
        <w:tc>
          <w:tcPr>
            <w:tcW w:w="2783" w:type="dxa"/>
          </w:tcPr>
          <w:p w14:paraId="3A8E3E2E" w14:textId="222F35A5" w:rsidR="00AB3CC7" w:rsidRDefault="00AB3CC7" w:rsidP="00AB3CC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973CA">
              <w:rPr>
                <w:rFonts w:ascii="Times New Roman" w:hAnsi="Times New Roman" w:cs="Times New Roman"/>
                <w:bCs/>
                <w:sz w:val="23"/>
                <w:szCs w:val="23"/>
              </w:rPr>
              <w:t>О</w:t>
            </w:r>
            <w:r w:rsidR="00C46C06">
              <w:rPr>
                <w:rFonts w:ascii="Times New Roman" w:hAnsi="Times New Roman" w:cs="Times New Roman"/>
                <w:bCs/>
                <w:sz w:val="23"/>
                <w:szCs w:val="23"/>
              </w:rPr>
              <w:t>ПН</w:t>
            </w:r>
            <w:r w:rsidRPr="000973CA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в педиатрии (1) (Шевченко Е. И.)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2</w:t>
            </w:r>
          </w:p>
          <w:p w14:paraId="3DE2F305" w14:textId="23E7AC0D" w:rsidR="00AB3CC7" w:rsidRPr="00893E2A" w:rsidRDefault="00AB3CC7" w:rsidP="00AB3CC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Д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 терапии (2)</w:t>
            </w:r>
          </w:p>
          <w:p w14:paraId="3DE878F2" w14:textId="3C724077" w:rsidR="00986937" w:rsidRPr="00986937" w:rsidRDefault="00AB3CC7" w:rsidP="0098693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Ретинская</w:t>
            </w:r>
            <w:proofErr w:type="spellEnd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Е.С.) </w:t>
            </w:r>
            <w:r w:rsidRPr="00D17D1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  <w:r w:rsidR="0098693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</w:p>
        </w:tc>
      </w:tr>
      <w:tr w:rsidR="00C23042" w:rsidRPr="00893E2A" w14:paraId="18C3C51A" w14:textId="77777777" w:rsidTr="004A12E0">
        <w:trPr>
          <w:trHeight w:val="872"/>
        </w:trPr>
        <w:tc>
          <w:tcPr>
            <w:tcW w:w="1164" w:type="dxa"/>
            <w:vMerge/>
          </w:tcPr>
          <w:p w14:paraId="0A847DC1" w14:textId="77777777" w:rsidR="00C23042" w:rsidRDefault="00C23042" w:rsidP="00C23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D90D89" w14:textId="77777777" w:rsidR="00C23042" w:rsidRDefault="00C23042" w:rsidP="00C23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-17.15</w:t>
            </w:r>
          </w:p>
          <w:p w14:paraId="7CE911FD" w14:textId="77777777" w:rsidR="00C23042" w:rsidRDefault="00C23042" w:rsidP="00C23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25-18.10</w:t>
            </w:r>
          </w:p>
        </w:tc>
        <w:tc>
          <w:tcPr>
            <w:tcW w:w="2552" w:type="dxa"/>
            <w:gridSpan w:val="2"/>
          </w:tcPr>
          <w:p w14:paraId="14641338" w14:textId="45EFC19A" w:rsidR="00C23042" w:rsidRPr="00893E2A" w:rsidRDefault="00C23042" w:rsidP="00C230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gridSpan w:val="2"/>
          </w:tcPr>
          <w:p w14:paraId="6B49821A" w14:textId="56B3FC43" w:rsidR="00C23042" w:rsidRDefault="00C23042" w:rsidP="00C23042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Физкультура (2)</w:t>
            </w:r>
          </w:p>
          <w:p w14:paraId="19DD7684" w14:textId="7E110040" w:rsidR="00C23042" w:rsidRPr="00893E2A" w:rsidRDefault="00C23042" w:rsidP="00C230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Макаренко А. Н.</w:t>
            </w:r>
          </w:p>
        </w:tc>
        <w:tc>
          <w:tcPr>
            <w:tcW w:w="3260" w:type="dxa"/>
          </w:tcPr>
          <w:p w14:paraId="62A114F3" w14:textId="31BE8F5D" w:rsidR="00C23042" w:rsidRPr="00C93857" w:rsidRDefault="00C23042" w:rsidP="00C230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3" w:type="dxa"/>
          </w:tcPr>
          <w:p w14:paraId="09519D6B" w14:textId="3E7CEB86" w:rsidR="00C23042" w:rsidRDefault="00C23042" w:rsidP="00C2304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973CA">
              <w:rPr>
                <w:rFonts w:ascii="Times New Roman" w:hAnsi="Times New Roman" w:cs="Times New Roman"/>
                <w:bCs/>
                <w:sz w:val="23"/>
                <w:szCs w:val="23"/>
              </w:rPr>
              <w:t>О</w:t>
            </w:r>
            <w:r w:rsidR="00C46C06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ПН в педиатрии </w:t>
            </w:r>
            <w:r w:rsidRPr="000973CA">
              <w:rPr>
                <w:rFonts w:ascii="Times New Roman" w:hAnsi="Times New Roman" w:cs="Times New Roman"/>
                <w:bCs/>
                <w:sz w:val="23"/>
                <w:szCs w:val="23"/>
              </w:rPr>
              <w:t>(1) (Шевченко Е. И.)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2</w:t>
            </w:r>
          </w:p>
          <w:p w14:paraId="1B10C580" w14:textId="77777777" w:rsidR="00C23042" w:rsidRPr="00893E2A" w:rsidRDefault="00C23042" w:rsidP="00C2304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Д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 терапии (2)</w:t>
            </w:r>
          </w:p>
          <w:p w14:paraId="58ADA5F0" w14:textId="6D7578BE" w:rsidR="00C23042" w:rsidRPr="00893E2A" w:rsidRDefault="00C23042" w:rsidP="00C2304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Ретинская</w:t>
            </w:r>
            <w:proofErr w:type="spellEnd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Е.С.) </w:t>
            </w:r>
            <w:r w:rsidRPr="00D17D1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4</w:t>
            </w:r>
          </w:p>
        </w:tc>
      </w:tr>
      <w:tr w:rsidR="00C23042" w:rsidRPr="00893E2A" w14:paraId="612D8089" w14:textId="77777777" w:rsidTr="004A12E0">
        <w:trPr>
          <w:trHeight w:val="165"/>
        </w:trPr>
        <w:tc>
          <w:tcPr>
            <w:tcW w:w="1164" w:type="dxa"/>
            <w:vMerge/>
          </w:tcPr>
          <w:p w14:paraId="296D32EA" w14:textId="77777777" w:rsidR="00C23042" w:rsidRDefault="00C23042" w:rsidP="00C23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93560E" w14:textId="74D72A87" w:rsidR="00C23042" w:rsidRDefault="00C23042" w:rsidP="00880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20-19.05</w:t>
            </w:r>
          </w:p>
        </w:tc>
        <w:tc>
          <w:tcPr>
            <w:tcW w:w="2552" w:type="dxa"/>
            <w:gridSpan w:val="2"/>
          </w:tcPr>
          <w:p w14:paraId="1759058B" w14:textId="77777777" w:rsidR="00C23042" w:rsidRPr="00893E2A" w:rsidRDefault="00C23042" w:rsidP="00C230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gridSpan w:val="2"/>
          </w:tcPr>
          <w:p w14:paraId="4D3670A6" w14:textId="77777777" w:rsidR="00C23042" w:rsidRPr="00893E2A" w:rsidRDefault="00C23042" w:rsidP="00C230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14:paraId="3C8C7143" w14:textId="77777777" w:rsidR="00C23042" w:rsidRPr="00893E2A" w:rsidRDefault="00C23042" w:rsidP="00C2304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783" w:type="dxa"/>
          </w:tcPr>
          <w:p w14:paraId="72E1F2D3" w14:textId="2C69908E" w:rsidR="00C23042" w:rsidRPr="00AB3CC7" w:rsidRDefault="00C23042" w:rsidP="00C230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Физ</w:t>
            </w:r>
            <w:r w:rsidR="00880F5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ра 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Лахин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 А.</w:t>
            </w:r>
          </w:p>
        </w:tc>
      </w:tr>
      <w:tr w:rsidR="00C03E4E" w:rsidRPr="00893E2A" w14:paraId="2539EAE2" w14:textId="77777777" w:rsidTr="004A12E0">
        <w:trPr>
          <w:trHeight w:val="354"/>
        </w:trPr>
        <w:tc>
          <w:tcPr>
            <w:tcW w:w="1164" w:type="dxa"/>
            <w:vMerge w:val="restart"/>
            <w:textDirection w:val="btLr"/>
          </w:tcPr>
          <w:p w14:paraId="0754BDA0" w14:textId="77777777" w:rsidR="00C03E4E" w:rsidRDefault="00C46C06" w:rsidP="00C46C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</w:t>
            </w:r>
          </w:p>
          <w:p w14:paraId="5F98230C" w14:textId="0691FBA3" w:rsidR="00C46C06" w:rsidRDefault="00C46C06" w:rsidP="00C46C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559" w:type="dxa"/>
          </w:tcPr>
          <w:p w14:paraId="2A33D4AB" w14:textId="28603365" w:rsidR="00C03E4E" w:rsidRDefault="00C03E4E" w:rsidP="00C23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 - 8.45</w:t>
            </w:r>
          </w:p>
          <w:p w14:paraId="6A856BE2" w14:textId="50C4671C" w:rsidR="00C03E4E" w:rsidRDefault="00C03E4E" w:rsidP="00C23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55 - 9.40</w:t>
            </w:r>
          </w:p>
        </w:tc>
        <w:tc>
          <w:tcPr>
            <w:tcW w:w="2552" w:type="dxa"/>
            <w:gridSpan w:val="2"/>
          </w:tcPr>
          <w:p w14:paraId="1B88A5DB" w14:textId="77777777" w:rsidR="00C03E4E" w:rsidRPr="00893E2A" w:rsidRDefault="00C03E4E" w:rsidP="00C230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gridSpan w:val="2"/>
          </w:tcPr>
          <w:p w14:paraId="644F737C" w14:textId="77777777" w:rsidR="00C03E4E" w:rsidRPr="00893E2A" w:rsidRDefault="00C03E4E" w:rsidP="00C230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14:paraId="570E4D56" w14:textId="77777777" w:rsidR="00C03E4E" w:rsidRPr="00893E2A" w:rsidRDefault="00C03E4E" w:rsidP="00C2304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783" w:type="dxa"/>
          </w:tcPr>
          <w:p w14:paraId="4F8FAFA8" w14:textId="77777777" w:rsidR="00C03E4E" w:rsidRDefault="00C46C06" w:rsidP="00C46C0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Д в педиатрии (1) Фролова Т.Э. </w:t>
            </w:r>
            <w:r w:rsidRPr="00C46C0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2</w:t>
            </w:r>
          </w:p>
          <w:p w14:paraId="6D463EF0" w14:textId="3F3475E5" w:rsidR="00C46C06" w:rsidRDefault="00C46C06" w:rsidP="00C46C0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МП (2) Двоенко В. Л.</w:t>
            </w:r>
            <w:r w:rsidRPr="00C46C0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3</w:t>
            </w:r>
          </w:p>
          <w:p w14:paraId="5AB9CEA8" w14:textId="692B2925" w:rsidR="00C46C06" w:rsidRPr="00893E2A" w:rsidRDefault="00C46C06" w:rsidP="00C46C0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Д в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хи</w:t>
            </w:r>
            <w:r w:rsidR="00880F52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E5207E">
              <w:rPr>
                <w:rFonts w:ascii="Times New Roman" w:hAnsi="Times New Roman" w:cs="Times New Roman"/>
                <w:sz w:val="23"/>
                <w:szCs w:val="23"/>
              </w:rPr>
              <w:t xml:space="preserve">урги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опыри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 Г.</w:t>
            </w:r>
            <w:r w:rsidR="00880F5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46C0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5</w:t>
            </w:r>
          </w:p>
        </w:tc>
      </w:tr>
      <w:tr w:rsidR="00C46C06" w:rsidRPr="00893E2A" w14:paraId="2CE15660" w14:textId="77777777" w:rsidTr="004A12E0">
        <w:trPr>
          <w:trHeight w:val="354"/>
        </w:trPr>
        <w:tc>
          <w:tcPr>
            <w:tcW w:w="1164" w:type="dxa"/>
            <w:vMerge/>
          </w:tcPr>
          <w:p w14:paraId="4117BD99" w14:textId="77777777" w:rsidR="00C46C06" w:rsidRDefault="00C46C06" w:rsidP="00C46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1D00C1" w14:textId="4DA75B23" w:rsidR="00C46C06" w:rsidRDefault="00C46C06" w:rsidP="00C46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0 -10.35</w:t>
            </w:r>
          </w:p>
          <w:p w14:paraId="46D1681B" w14:textId="4406A2FB" w:rsidR="00C46C06" w:rsidRDefault="00C46C06" w:rsidP="00C46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5 -11.30</w:t>
            </w:r>
          </w:p>
        </w:tc>
        <w:tc>
          <w:tcPr>
            <w:tcW w:w="2552" w:type="dxa"/>
            <w:gridSpan w:val="2"/>
          </w:tcPr>
          <w:p w14:paraId="6A939F42" w14:textId="77777777" w:rsidR="00C46C06" w:rsidRPr="00893E2A" w:rsidRDefault="00C46C06" w:rsidP="00C46C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gridSpan w:val="2"/>
          </w:tcPr>
          <w:p w14:paraId="3C51A3CF" w14:textId="77777777" w:rsidR="00C46C06" w:rsidRPr="00893E2A" w:rsidRDefault="00C46C06" w:rsidP="00C46C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14:paraId="23060734" w14:textId="77777777" w:rsidR="00C46C06" w:rsidRPr="00893E2A" w:rsidRDefault="00C46C06" w:rsidP="00C46C0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783" w:type="dxa"/>
          </w:tcPr>
          <w:p w14:paraId="29003744" w14:textId="77777777" w:rsidR="00C46C06" w:rsidRDefault="00C46C06" w:rsidP="00C46C0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Д в педиатрии (1) Фролова Т.Э. </w:t>
            </w:r>
            <w:r w:rsidRPr="00C46C0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2</w:t>
            </w:r>
          </w:p>
          <w:p w14:paraId="08550432" w14:textId="77777777" w:rsidR="00C46C06" w:rsidRDefault="00C46C06" w:rsidP="00C46C0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МП (2) Двоенко В. Л.</w:t>
            </w:r>
            <w:r w:rsidRPr="00C46C0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3</w:t>
            </w:r>
          </w:p>
          <w:p w14:paraId="394F28E9" w14:textId="7BF79AE0" w:rsidR="00C46C06" w:rsidRPr="00893E2A" w:rsidRDefault="00C46C06" w:rsidP="00E5207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Д в хирурги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опыри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 Г. </w:t>
            </w:r>
            <w:r w:rsidRPr="00C46C0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5</w:t>
            </w:r>
          </w:p>
        </w:tc>
      </w:tr>
    </w:tbl>
    <w:p w14:paraId="29A8F996" w14:textId="77777777" w:rsidR="00D47040" w:rsidRDefault="00D47040" w:rsidP="00D47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7BC5F5" w14:textId="77777777" w:rsidR="00D47040" w:rsidRPr="00946C5B" w:rsidRDefault="00D47040" w:rsidP="00D47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946C5B">
        <w:rPr>
          <w:rFonts w:ascii="Times New Roman" w:hAnsi="Times New Roman" w:cs="Times New Roman"/>
          <w:sz w:val="28"/>
          <w:szCs w:val="28"/>
        </w:rPr>
        <w:t>Зам</w:t>
      </w:r>
      <w:proofErr w:type="spellEnd"/>
      <w:r w:rsidRPr="00946C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46C5B">
        <w:rPr>
          <w:rFonts w:ascii="Times New Roman" w:hAnsi="Times New Roman" w:cs="Times New Roman"/>
          <w:sz w:val="28"/>
          <w:szCs w:val="28"/>
        </w:rPr>
        <w:t>директора</w:t>
      </w:r>
      <w:proofErr w:type="spellEnd"/>
      <w:r w:rsidRPr="0094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5B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94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5B">
        <w:rPr>
          <w:rFonts w:ascii="Times New Roman" w:hAnsi="Times New Roman" w:cs="Times New Roman"/>
          <w:sz w:val="28"/>
          <w:szCs w:val="28"/>
        </w:rPr>
        <w:t>учебной</w:t>
      </w:r>
      <w:proofErr w:type="spellEnd"/>
      <w:r w:rsidRPr="0094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5B">
        <w:rPr>
          <w:rFonts w:ascii="Times New Roman" w:hAnsi="Times New Roman" w:cs="Times New Roman"/>
          <w:sz w:val="28"/>
          <w:szCs w:val="28"/>
        </w:rPr>
        <w:t>работе</w:t>
      </w:r>
      <w:proofErr w:type="spellEnd"/>
      <w:r w:rsidRPr="00946C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Pr="00946C5B">
        <w:rPr>
          <w:rFonts w:ascii="Times New Roman" w:hAnsi="Times New Roman" w:cs="Times New Roman"/>
          <w:sz w:val="28"/>
          <w:szCs w:val="28"/>
        </w:rPr>
        <w:t>Ж.В.Ференец</w:t>
      </w:r>
      <w:proofErr w:type="spellEnd"/>
    </w:p>
    <w:sectPr w:rsidR="00D47040" w:rsidRPr="00946C5B" w:rsidSect="00D47040">
      <w:pgSz w:w="15840" w:h="12240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040"/>
    <w:rsid w:val="0003374E"/>
    <w:rsid w:val="000973CA"/>
    <w:rsid w:val="000B0AF2"/>
    <w:rsid w:val="000E4F9A"/>
    <w:rsid w:val="0017230E"/>
    <w:rsid w:val="001C1E32"/>
    <w:rsid w:val="001C5917"/>
    <w:rsid w:val="001D3743"/>
    <w:rsid w:val="002C654C"/>
    <w:rsid w:val="002F3ACF"/>
    <w:rsid w:val="003269AC"/>
    <w:rsid w:val="00345B4C"/>
    <w:rsid w:val="0039693D"/>
    <w:rsid w:val="00463847"/>
    <w:rsid w:val="004914CA"/>
    <w:rsid w:val="004A12E0"/>
    <w:rsid w:val="004A1E70"/>
    <w:rsid w:val="004A6260"/>
    <w:rsid w:val="00535D9D"/>
    <w:rsid w:val="0056175D"/>
    <w:rsid w:val="005C2622"/>
    <w:rsid w:val="005D220E"/>
    <w:rsid w:val="005E1C7E"/>
    <w:rsid w:val="006362B3"/>
    <w:rsid w:val="007155E3"/>
    <w:rsid w:val="007435F7"/>
    <w:rsid w:val="007C792D"/>
    <w:rsid w:val="007D2BA7"/>
    <w:rsid w:val="00854ACA"/>
    <w:rsid w:val="00880F52"/>
    <w:rsid w:val="00903F3A"/>
    <w:rsid w:val="00986937"/>
    <w:rsid w:val="009F2EEC"/>
    <w:rsid w:val="00AB3CC7"/>
    <w:rsid w:val="00AC4139"/>
    <w:rsid w:val="00B13DF4"/>
    <w:rsid w:val="00C03E4E"/>
    <w:rsid w:val="00C23042"/>
    <w:rsid w:val="00C46C06"/>
    <w:rsid w:val="00CA25A7"/>
    <w:rsid w:val="00D17D14"/>
    <w:rsid w:val="00D21DAA"/>
    <w:rsid w:val="00D47040"/>
    <w:rsid w:val="00DD0EBF"/>
    <w:rsid w:val="00E5207E"/>
    <w:rsid w:val="00E719DA"/>
    <w:rsid w:val="00E7789D"/>
    <w:rsid w:val="00EB4857"/>
    <w:rsid w:val="00F470EC"/>
    <w:rsid w:val="00F631FB"/>
    <w:rsid w:val="00F8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9B5D4"/>
  <w15:chartTrackingRefBased/>
  <w15:docId w15:val="{482FE852-B8AC-4D52-AA6A-278FAE3C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0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3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F612-09F1-4A57-9ECA-DD9E4AC7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 ПГМК</dc:creator>
  <cp:keywords/>
  <dc:description/>
  <cp:lastModifiedBy>УО ПГМК</cp:lastModifiedBy>
  <cp:revision>3</cp:revision>
  <cp:lastPrinted>2025-09-19T12:32:00Z</cp:lastPrinted>
  <dcterms:created xsi:type="dcterms:W3CDTF">2025-09-16T07:21:00Z</dcterms:created>
  <dcterms:modified xsi:type="dcterms:W3CDTF">2025-09-23T11:26:00Z</dcterms:modified>
</cp:coreProperties>
</file>